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10A" w:rsidRDefault="0094710A" w:rsidP="00D33AC7">
      <w:pPr>
        <w:rPr>
          <w:sz w:val="28"/>
          <w:szCs w:val="28"/>
          <w:lang w:eastAsia="en-US"/>
        </w:rPr>
      </w:pPr>
    </w:p>
    <w:p w:rsidR="00E64349" w:rsidRDefault="00E64349" w:rsidP="00E67816">
      <w:pPr>
        <w:jc w:val="right"/>
        <w:rPr>
          <w:sz w:val="28"/>
          <w:szCs w:val="28"/>
          <w:lang w:eastAsia="en-US"/>
        </w:rPr>
      </w:pP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Приложение</w:t>
      </w: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Утвержден</w:t>
      </w: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 xml:space="preserve">Постановлением администрации </w:t>
      </w:r>
    </w:p>
    <w:p w:rsidR="00E67816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Кааламского сельского поселения</w:t>
      </w:r>
    </w:p>
    <w:p w:rsidR="00F71558" w:rsidRPr="00D33AC7" w:rsidRDefault="00E67816" w:rsidP="00E67816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от 29.09.2017г. № 14</w:t>
      </w:r>
    </w:p>
    <w:p w:rsidR="00F06C28" w:rsidRPr="00D33AC7" w:rsidRDefault="00F71558" w:rsidP="00B27B84">
      <w:pPr>
        <w:jc w:val="right"/>
        <w:rPr>
          <w:sz w:val="24"/>
          <w:szCs w:val="24"/>
          <w:lang w:eastAsia="en-US"/>
        </w:rPr>
      </w:pPr>
      <w:r w:rsidRPr="00D33AC7">
        <w:rPr>
          <w:sz w:val="24"/>
          <w:szCs w:val="24"/>
          <w:lang w:eastAsia="en-US"/>
        </w:rPr>
        <w:t>(</w:t>
      </w:r>
      <w:r w:rsidR="00D33AC7" w:rsidRPr="00D33AC7">
        <w:rPr>
          <w:sz w:val="24"/>
          <w:szCs w:val="24"/>
          <w:lang w:eastAsia="en-US"/>
        </w:rPr>
        <w:t>в редакции постановлений от 16.05.2019 г. № 14, от 11.11.2019 г. № 26, от 31 07.2020 г.№ 25, от 25.02.2021 № 6</w:t>
      </w:r>
      <w:r w:rsidR="00100065">
        <w:rPr>
          <w:sz w:val="24"/>
          <w:szCs w:val="24"/>
          <w:lang w:eastAsia="en-US"/>
        </w:rPr>
        <w:t xml:space="preserve">, </w:t>
      </w:r>
      <w:r w:rsidR="00D33AC7" w:rsidRPr="00D33AC7">
        <w:rPr>
          <w:sz w:val="24"/>
          <w:szCs w:val="24"/>
          <w:lang w:eastAsia="en-US"/>
        </w:rPr>
        <w:t>от 10.02.2022 № 1</w:t>
      </w:r>
      <w:r w:rsidR="00100065">
        <w:rPr>
          <w:sz w:val="24"/>
          <w:szCs w:val="24"/>
          <w:lang w:eastAsia="en-US"/>
        </w:rPr>
        <w:t xml:space="preserve">, </w:t>
      </w:r>
      <w:proofErr w:type="gramStart"/>
      <w:r w:rsidR="00100065">
        <w:rPr>
          <w:sz w:val="24"/>
          <w:szCs w:val="24"/>
          <w:lang w:eastAsia="en-US"/>
        </w:rPr>
        <w:t>от</w:t>
      </w:r>
      <w:proofErr w:type="gramEnd"/>
      <w:r w:rsidR="00100065">
        <w:rPr>
          <w:sz w:val="24"/>
          <w:szCs w:val="24"/>
          <w:lang w:eastAsia="en-US"/>
        </w:rPr>
        <w:t xml:space="preserve"> 17.11.2022 № 22</w:t>
      </w:r>
      <w:r w:rsidR="00B27B84" w:rsidRPr="00D33AC7">
        <w:rPr>
          <w:sz w:val="24"/>
          <w:szCs w:val="24"/>
          <w:lang w:eastAsia="en-US"/>
        </w:rPr>
        <w:t>)</w:t>
      </w:r>
      <w:r w:rsidRPr="00D33AC7">
        <w:rPr>
          <w:sz w:val="24"/>
          <w:szCs w:val="24"/>
          <w:lang w:eastAsia="en-US"/>
        </w:rPr>
        <w:t xml:space="preserve"> </w:t>
      </w: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E67816" w:rsidRDefault="00E67816" w:rsidP="00E67816">
      <w:pPr>
        <w:jc w:val="right"/>
        <w:rPr>
          <w:sz w:val="28"/>
          <w:szCs w:val="28"/>
          <w:lang w:eastAsia="en-US"/>
        </w:rPr>
      </w:pPr>
    </w:p>
    <w:p w:rsidR="00F96AAC" w:rsidRDefault="00E67816" w:rsidP="00F96AAC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рядок</w:t>
      </w:r>
      <w:r w:rsidRPr="00E67816">
        <w:rPr>
          <w:sz w:val="28"/>
          <w:szCs w:val="28"/>
          <w:lang w:eastAsia="en-US"/>
        </w:rPr>
        <w:t xml:space="preserve"> </w:t>
      </w:r>
    </w:p>
    <w:p w:rsidR="00E67816" w:rsidRDefault="00F96AAC" w:rsidP="00F96AAC">
      <w:pPr>
        <w:jc w:val="center"/>
        <w:rPr>
          <w:sz w:val="28"/>
          <w:szCs w:val="28"/>
          <w:lang w:eastAsia="en-US"/>
        </w:rPr>
      </w:pPr>
      <w:r w:rsidRPr="00F96AAC">
        <w:rPr>
          <w:sz w:val="28"/>
          <w:szCs w:val="28"/>
          <w:lang w:eastAsia="en-US"/>
        </w:rPr>
        <w:t>и срок</w:t>
      </w:r>
      <w:r>
        <w:rPr>
          <w:sz w:val="28"/>
          <w:szCs w:val="28"/>
          <w:lang w:eastAsia="en-US"/>
        </w:rPr>
        <w:t>и</w:t>
      </w:r>
      <w:r w:rsidRPr="00F96AAC">
        <w:rPr>
          <w:sz w:val="28"/>
          <w:szCs w:val="28"/>
          <w:lang w:eastAsia="en-US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="00E67816" w:rsidRPr="00E67816">
        <w:rPr>
          <w:sz w:val="28"/>
          <w:szCs w:val="28"/>
          <w:lang w:eastAsia="en-US"/>
        </w:rPr>
        <w:t>«Формирование современной городской среды на территории Кааламского сельского поселения»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  <w:r w:rsidRPr="00E67816">
        <w:rPr>
          <w:b/>
          <w:bCs/>
          <w:color w:val="000000"/>
          <w:sz w:val="28"/>
          <w:szCs w:val="28"/>
        </w:rPr>
        <w:t>1. Общие положения</w:t>
      </w:r>
    </w:p>
    <w:p w:rsidR="00E67816" w:rsidRPr="00E67816" w:rsidRDefault="00E67816" w:rsidP="00E67816">
      <w:pPr>
        <w:shd w:val="clear" w:color="auto" w:fill="FFFFFF"/>
        <w:spacing w:after="105"/>
        <w:ind w:firstLine="567"/>
        <w:contextualSpacing/>
        <w:jc w:val="center"/>
        <w:outlineLvl w:val="2"/>
        <w:rPr>
          <w:b/>
          <w:bCs/>
          <w:color w:val="000000"/>
          <w:sz w:val="28"/>
          <w:szCs w:val="28"/>
        </w:rPr>
      </w:pPr>
    </w:p>
    <w:p w:rsidR="00E67816" w:rsidRPr="0094710A" w:rsidRDefault="00F96AAC" w:rsidP="00047787">
      <w:pPr>
        <w:pStyle w:val="a5"/>
        <w:numPr>
          <w:ilvl w:val="0"/>
          <w:numId w:val="5"/>
        </w:numPr>
        <w:shd w:val="clear" w:color="auto" w:fill="FFFFFF"/>
        <w:spacing w:after="105"/>
        <w:ind w:left="0" w:firstLine="0"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</w:t>
      </w:r>
      <w:r w:rsidR="00E67816" w:rsidRPr="0094710A">
        <w:rPr>
          <w:color w:val="000000"/>
          <w:sz w:val="28"/>
          <w:szCs w:val="28"/>
        </w:rPr>
        <w:t xml:space="preserve">муниципальную программу «Формирование современной городской среды на территории Кааламского сельского поселения» </w:t>
      </w:r>
      <w:r w:rsidR="0094710A" w:rsidRPr="0094710A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94710A">
        <w:rPr>
          <w:color w:val="000000"/>
          <w:sz w:val="28"/>
          <w:szCs w:val="28"/>
        </w:rPr>
        <w:t>К</w:t>
      </w:r>
      <w:r w:rsidR="00F71558">
        <w:rPr>
          <w:color w:val="000000"/>
          <w:sz w:val="28"/>
          <w:szCs w:val="28"/>
        </w:rPr>
        <w:t xml:space="preserve">ааламского сельского поселения </w:t>
      </w:r>
      <w:r w:rsidR="0094710A" w:rsidRPr="0094710A">
        <w:rPr>
          <w:color w:val="000000"/>
          <w:sz w:val="28"/>
          <w:szCs w:val="28"/>
        </w:rPr>
        <w:t xml:space="preserve">№ 22 от 14.11.2017г </w:t>
      </w:r>
      <w:r w:rsidR="00E67816" w:rsidRPr="0094710A">
        <w:rPr>
          <w:color w:val="000000"/>
          <w:sz w:val="28"/>
          <w:szCs w:val="28"/>
        </w:rPr>
        <w:t>(далее – Программа).</w:t>
      </w:r>
    </w:p>
    <w:p w:rsidR="0094710A" w:rsidRPr="0094710A" w:rsidRDefault="002605F3" w:rsidP="0094710A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94710A" w:rsidRPr="0094710A">
        <w:rPr>
          <w:color w:val="000000"/>
          <w:sz w:val="28"/>
          <w:szCs w:val="28"/>
        </w:rPr>
        <w:t>Под предложениями заинтересованных лиц</w:t>
      </w:r>
      <w:r w:rsidR="00047787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о включении дворовой территории в муниципальную программу в настоящем Порядке подразумеваются проекты, направленные на благоустройство дворовых территорий многоквартирных домов</w:t>
      </w:r>
      <w:r w:rsidR="0094710A">
        <w:rPr>
          <w:color w:val="000000"/>
          <w:sz w:val="28"/>
          <w:szCs w:val="28"/>
        </w:rPr>
        <w:t xml:space="preserve"> </w:t>
      </w:r>
      <w:r w:rsidR="0094710A" w:rsidRPr="0094710A">
        <w:rPr>
          <w:color w:val="000000"/>
          <w:sz w:val="28"/>
          <w:szCs w:val="28"/>
        </w:rPr>
        <w:t>(далее – проект).</w:t>
      </w:r>
    </w:p>
    <w:p w:rsidR="0094710A" w:rsidRPr="0094710A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2</w:t>
      </w:r>
      <w:r w:rsidR="0094710A" w:rsidRPr="0094710A">
        <w:rPr>
          <w:color w:val="000000"/>
          <w:sz w:val="28"/>
          <w:szCs w:val="28"/>
        </w:rPr>
        <w:t>. Финансовое обеспечение проектов составляют:</w:t>
      </w:r>
    </w:p>
    <w:p w:rsidR="0094710A" w:rsidRP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Республики Карелия, предусмотренные на софинансирование муниципальной программы, </w:t>
      </w:r>
    </w:p>
    <w:p w:rsidR="0094710A" w:rsidRDefault="0094710A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94710A">
        <w:rPr>
          <w:color w:val="000000"/>
          <w:sz w:val="28"/>
          <w:szCs w:val="28"/>
        </w:rPr>
        <w:t xml:space="preserve">2.1.Средства бюджета </w:t>
      </w:r>
      <w:r w:rsidR="00047787">
        <w:rPr>
          <w:color w:val="000000"/>
          <w:sz w:val="28"/>
          <w:szCs w:val="28"/>
        </w:rPr>
        <w:t>Кааламского сельского поселения</w:t>
      </w:r>
      <w:r w:rsidRPr="0094710A">
        <w:rPr>
          <w:color w:val="000000"/>
          <w:sz w:val="28"/>
          <w:szCs w:val="28"/>
        </w:rPr>
        <w:t>, предусмотренные на софинансирование муниципальной программы;</w:t>
      </w:r>
    </w:p>
    <w:p w:rsidR="00E303AE" w:rsidRPr="00797670" w:rsidRDefault="00B433F5" w:rsidP="001538E7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/>
          <w:sz w:val="28"/>
          <w:szCs w:val="28"/>
        </w:rPr>
        <w:t>2.2. Безвозмездные поступления от физических и юридических лиц, предусмотренные на софинансирование муниципальной программы, в том числе:</w:t>
      </w:r>
    </w:p>
    <w:p w:rsidR="00F53556" w:rsidRPr="0032529A" w:rsidRDefault="00F53556" w:rsidP="00F53556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-направляемые на проведение мероприятий включенных в минимальный перечень работ по благоустройству дворовых территорий многоквартирных домов – без установления размера, в случае принятия собственниками помещений в многоквартирном доме решения о софинансировании указанных работ.</w:t>
      </w:r>
    </w:p>
    <w:p w:rsidR="00EB7144" w:rsidRDefault="00E67816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3. </w:t>
      </w:r>
      <w:r w:rsidR="00EB7144">
        <w:rPr>
          <w:sz w:val="28"/>
          <w:szCs w:val="28"/>
        </w:rPr>
        <w:t>Приём проектов осуществляет администрация Кааламского  сельского поселения (далее – Администрация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Представление проекта в Администрацию осуществляется уполномоченным представителем многоквартирного дома или лицом, </w:t>
      </w:r>
      <w:r>
        <w:rPr>
          <w:sz w:val="28"/>
          <w:szCs w:val="28"/>
        </w:rPr>
        <w:lastRenderedPageBreak/>
        <w:t>осуществляющим деятельность по управлению многоквартирными домами или обслуживанию жилищного фонда (далее – уполномоченный представитель).</w:t>
      </w:r>
    </w:p>
    <w:p w:rsid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Уполномоченный представитель представляет проект в  Администрацию </w:t>
      </w:r>
      <w:proofErr w:type="gramStart"/>
      <w:r w:rsidRPr="00EB7144">
        <w:rPr>
          <w:sz w:val="28"/>
          <w:szCs w:val="28"/>
        </w:rPr>
        <w:t>в</w:t>
      </w:r>
      <w:proofErr w:type="gramEnd"/>
    </w:p>
    <w:p w:rsidR="00EB7144" w:rsidRPr="00EB7144" w:rsidRDefault="00EB7144" w:rsidP="002605F3">
      <w:pPr>
        <w:widowControl w:val="0"/>
        <w:autoSpaceDE w:val="0"/>
        <w:autoSpaceDN w:val="0"/>
        <w:ind w:right="-143"/>
        <w:jc w:val="both"/>
        <w:rPr>
          <w:sz w:val="28"/>
          <w:szCs w:val="28"/>
        </w:rPr>
      </w:pPr>
      <w:r w:rsidRPr="00EB7144">
        <w:rPr>
          <w:sz w:val="28"/>
          <w:szCs w:val="28"/>
        </w:rPr>
        <w:t xml:space="preserve">электронном </w:t>
      </w:r>
      <w:proofErr w:type="gramStart"/>
      <w:r w:rsidRPr="00EB7144">
        <w:rPr>
          <w:sz w:val="28"/>
          <w:szCs w:val="28"/>
        </w:rPr>
        <w:t>виде</w:t>
      </w:r>
      <w:proofErr w:type="gramEnd"/>
      <w:r w:rsidRPr="00EB7144">
        <w:rPr>
          <w:sz w:val="28"/>
          <w:szCs w:val="28"/>
        </w:rPr>
        <w:t xml:space="preserve"> и на бумажном носителе с сопроводительным письмом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 Прое</w:t>
      </w:r>
      <w:proofErr w:type="gramStart"/>
      <w:r w:rsidRPr="00EB7144">
        <w:rPr>
          <w:sz w:val="28"/>
          <w:szCs w:val="28"/>
        </w:rPr>
        <w:t>кт вкл</w:t>
      </w:r>
      <w:proofErr w:type="gramEnd"/>
      <w:r w:rsidRPr="00EB7144">
        <w:rPr>
          <w:sz w:val="28"/>
          <w:szCs w:val="28"/>
        </w:rPr>
        <w:t>ючает в себя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1. Заявку по форме в соответствии с приложением № 1 к настоящему Порядк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2. Протоколы общих собраний собственников помещений в каждом многоквартирном доме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а) об обращении с предложением по включению дворовой территории в муниципальную программу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б) об образовании земельного участка, на котором расположен многоквартирный дом (межевание)</w:t>
      </w:r>
      <w:r w:rsidR="003C72F8">
        <w:rPr>
          <w:sz w:val="28"/>
          <w:szCs w:val="28"/>
        </w:rPr>
        <w:t>;</w:t>
      </w:r>
    </w:p>
    <w:p w:rsidR="00345138" w:rsidRPr="00090577" w:rsidRDefault="00EB7144" w:rsidP="00090577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 w:rsidRPr="00EB7144">
        <w:rPr>
          <w:sz w:val="28"/>
          <w:szCs w:val="28"/>
        </w:rPr>
        <w:t xml:space="preserve">в) </w:t>
      </w:r>
      <w:r w:rsidRPr="00EB7144">
        <w:rPr>
          <w:rFonts w:eastAsia="Calibri"/>
          <w:sz w:val="28"/>
          <w:szCs w:val="28"/>
          <w:lang w:eastAsia="en-US"/>
        </w:rPr>
        <w:t xml:space="preserve">перечень работ по благоустройству дворовой территории, сформированный исходя из </w:t>
      </w:r>
      <w:r w:rsidR="00090577">
        <w:rPr>
          <w:rFonts w:eastAsia="Calibri"/>
          <w:sz w:val="28"/>
          <w:szCs w:val="28"/>
          <w:lang w:eastAsia="en-US"/>
        </w:rPr>
        <w:t xml:space="preserve">Минимального перечня </w:t>
      </w:r>
      <w:r w:rsidR="00090577" w:rsidRPr="00090577">
        <w:rPr>
          <w:rFonts w:eastAsia="Calibri"/>
          <w:sz w:val="28"/>
          <w:szCs w:val="28"/>
          <w:lang w:eastAsia="en-US"/>
        </w:rPr>
        <w:t>видов работ по благоустройству дворовых территорий,</w:t>
      </w:r>
      <w:r w:rsidRPr="00EB7144">
        <w:rPr>
          <w:rFonts w:eastAsia="Calibri"/>
          <w:sz w:val="28"/>
          <w:szCs w:val="28"/>
          <w:lang w:eastAsia="en-US"/>
        </w:rPr>
        <w:t xml:space="preserve"> являющегося Приложением №</w:t>
      </w:r>
      <w:r w:rsidR="00F06C28">
        <w:rPr>
          <w:rFonts w:eastAsia="Calibri"/>
          <w:sz w:val="28"/>
          <w:szCs w:val="28"/>
          <w:lang w:eastAsia="en-US"/>
        </w:rPr>
        <w:t xml:space="preserve"> </w:t>
      </w:r>
      <w:r w:rsidR="00090577">
        <w:rPr>
          <w:rFonts w:eastAsia="Calibri"/>
          <w:sz w:val="28"/>
          <w:szCs w:val="28"/>
          <w:lang w:eastAsia="en-US"/>
        </w:rPr>
        <w:t>2</w:t>
      </w:r>
      <w:r w:rsidRPr="00EB7144">
        <w:rPr>
          <w:rFonts w:eastAsia="Calibri"/>
          <w:sz w:val="28"/>
          <w:szCs w:val="28"/>
          <w:lang w:eastAsia="en-US"/>
        </w:rPr>
        <w:t xml:space="preserve"> к настоящему Порядку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B7144" w:rsidRPr="00EB7144">
        <w:rPr>
          <w:sz w:val="28"/>
          <w:szCs w:val="28"/>
        </w:rPr>
        <w:t>) о трудовом участии заинтересованных лиц в реализации мероприятий по благоустройству дворовой территории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B7144" w:rsidRPr="00EB7144">
        <w:rPr>
          <w:sz w:val="28"/>
          <w:szCs w:val="28"/>
        </w:rPr>
        <w:t>)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е</w:t>
      </w:r>
      <w:r w:rsidR="00EB7144" w:rsidRPr="00EB7144">
        <w:rPr>
          <w:sz w:val="28"/>
          <w:szCs w:val="28"/>
        </w:rPr>
        <w:t xml:space="preserve">) </w:t>
      </w:r>
      <w:r w:rsidR="00EB7144" w:rsidRPr="00EB7144">
        <w:rPr>
          <w:rFonts w:eastAsia="Calibri"/>
          <w:sz w:val="28"/>
          <w:szCs w:val="28"/>
          <w:lang w:eastAsia="en-US"/>
        </w:rPr>
        <w:t>о последующем содержании и обслуживании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;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ж</w:t>
      </w:r>
      <w:r w:rsidR="00EB7144" w:rsidRPr="00EB7144">
        <w:rPr>
          <w:rFonts w:eastAsia="Calibri"/>
          <w:sz w:val="28"/>
          <w:szCs w:val="28"/>
          <w:lang w:eastAsia="en-US"/>
        </w:rPr>
        <w:t>)</w:t>
      </w:r>
      <w:r w:rsidR="00EB7144" w:rsidRPr="00EB7144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B7144" w:rsidRPr="00EB7144">
        <w:rPr>
          <w:rFonts w:eastAsia="Calibri"/>
          <w:sz w:val="28"/>
          <w:szCs w:val="28"/>
          <w:lang w:eastAsia="en-US"/>
        </w:rPr>
        <w:t xml:space="preserve">об определении источников и размеров финансирования содержания и обслуживания объектов (результатов выполненных мероприятий), установленных на дворовой территории в результате реализации мероприятий по ее благоустройству в рамках муниципальной программы </w:t>
      </w:r>
    </w:p>
    <w:p w:rsidR="00EB7144" w:rsidRPr="00EB7144" w:rsidRDefault="001538E7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B7144" w:rsidRPr="00EB7144">
        <w:rPr>
          <w:sz w:val="28"/>
          <w:szCs w:val="28"/>
        </w:rPr>
        <w:t xml:space="preserve">) о выборе представителя (представителей) дома (домов), уполномоченного на представление предложений, согласование дизайн </w:t>
      </w:r>
      <w:proofErr w:type="gramStart"/>
      <w:r w:rsidR="00EB7144" w:rsidRPr="00EB7144">
        <w:rPr>
          <w:sz w:val="28"/>
          <w:szCs w:val="28"/>
        </w:rPr>
        <w:t>-п</w:t>
      </w:r>
      <w:proofErr w:type="gramEnd"/>
      <w:r w:rsidR="00EB7144" w:rsidRPr="00EB7144">
        <w:rPr>
          <w:sz w:val="28"/>
          <w:szCs w:val="28"/>
        </w:rPr>
        <w:t>роекта благоустройства дворовой территории, а также на участие в приемке работ по благоустройству дворовой территории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lastRenderedPageBreak/>
        <w:t>6.3. Копии локальных смет (сводного сметного расчета) на работы (услуги) в рамках проекта, составленные отдельно по каждому виду работ. Сметы должны быть подписаны уполномоченным лицом и утверждены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4. Фотографии дворовой территории, характеризующие текущее состояние уровня благоустройств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5. Паспорт благоустройства дворовой территории, подписанный представителем организации, осуществляющей деятельность по управлению многоквартирным домом или обслуживанию жилищного фонда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6. Дизайн-проект благоустройства дворовой территории;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7. Согласование места размещения объекта с сетевыми организациями (в случае нового строительства объектов благоустройства);</w:t>
      </w:r>
    </w:p>
    <w:p w:rsid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8. Иные документы, позволяющие наиболее полно описать проект (по желанию уполномоченного представителя).</w:t>
      </w:r>
    </w:p>
    <w:p w:rsidR="00EB7144" w:rsidRPr="00EB7144" w:rsidRDefault="00EB7144" w:rsidP="002605F3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EB7144">
        <w:rPr>
          <w:sz w:val="28"/>
          <w:szCs w:val="28"/>
        </w:rPr>
        <w:t>6.9. Опись документов.</w:t>
      </w:r>
    </w:p>
    <w:p w:rsidR="00EB7144" w:rsidRPr="00EB7144" w:rsidRDefault="00047787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EB7144" w:rsidRPr="00EB7144">
        <w:rPr>
          <w:color w:val="000000"/>
          <w:sz w:val="28"/>
          <w:szCs w:val="28"/>
        </w:rPr>
        <w:t>Поступившие проекты регистрируются Администрацией в день поступления с указанием даты и времени поступления проекта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8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EB7144" w:rsidRPr="00EB7144" w:rsidRDefault="00EB7144" w:rsidP="002605F3">
      <w:pPr>
        <w:shd w:val="clear" w:color="auto" w:fill="FFFFFF"/>
        <w:tabs>
          <w:tab w:val="left" w:pos="0"/>
        </w:tabs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Представленные документы должны быть оформлены четко, понятно, не допускаются исправления, обязательно наличие на всех документах подписи уполномоченного представителя, а также контактных телефонов в заявке.  </w:t>
      </w:r>
    </w:p>
    <w:p w:rsidR="00EB7144" w:rsidRP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>В случае предоставления не полного пакета документов в составе проекта, данный проект не допускается к участию в конкурсном отборе.</w:t>
      </w:r>
    </w:p>
    <w:p w:rsidR="0046477E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9. </w:t>
      </w:r>
      <w:r w:rsidR="0046477E" w:rsidRPr="0046477E">
        <w:rPr>
          <w:color w:val="000000"/>
          <w:sz w:val="28"/>
          <w:szCs w:val="28"/>
        </w:rPr>
        <w:t xml:space="preserve">Срок подачи Заявок </w:t>
      </w:r>
      <w:proofErr w:type="gramStart"/>
      <w:r w:rsidR="0046477E" w:rsidRPr="0046477E">
        <w:rPr>
          <w:color w:val="000000"/>
          <w:sz w:val="28"/>
          <w:szCs w:val="28"/>
        </w:rPr>
        <w:t>от Заинтересованных лиц на участие в конкурсном отборе дворовых территорий для  включения в муниципальную программу</w:t>
      </w:r>
      <w:proofErr w:type="gramEnd"/>
      <w:r w:rsidR="0046477E" w:rsidRPr="0046477E">
        <w:rPr>
          <w:color w:val="000000"/>
          <w:sz w:val="28"/>
          <w:szCs w:val="28"/>
        </w:rPr>
        <w:t xml:space="preserve"> «Формирование современной городской среды на территории Кааламского сельского поселения» осуществляется в течени</w:t>
      </w:r>
      <w:r w:rsidR="00255D3A">
        <w:rPr>
          <w:color w:val="000000"/>
          <w:sz w:val="28"/>
          <w:szCs w:val="28"/>
        </w:rPr>
        <w:t>е</w:t>
      </w:r>
      <w:r w:rsidR="0046477E" w:rsidRPr="0046477E">
        <w:rPr>
          <w:color w:val="000000"/>
          <w:sz w:val="28"/>
          <w:szCs w:val="28"/>
        </w:rPr>
        <w:t xml:space="preserve"> всего года.</w:t>
      </w:r>
    </w:p>
    <w:p w:rsidR="00EB7144" w:rsidRPr="00EB7144" w:rsidRDefault="00B433F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Д</w:t>
      </w:r>
      <w:r w:rsidR="00C64B13" w:rsidRPr="003F5CB5">
        <w:rPr>
          <w:color w:val="000000" w:themeColor="text1"/>
          <w:sz w:val="28"/>
          <w:szCs w:val="28"/>
        </w:rPr>
        <w:t>ля реализации</w:t>
      </w:r>
      <w:r w:rsidR="00C64B13" w:rsidRPr="00C64B13">
        <w:rPr>
          <w:color w:val="FF0000"/>
          <w:sz w:val="28"/>
          <w:szCs w:val="28"/>
        </w:rPr>
        <w:t xml:space="preserve"> </w:t>
      </w:r>
      <w:r w:rsidR="0046477E">
        <w:rPr>
          <w:color w:val="000000"/>
          <w:sz w:val="28"/>
          <w:szCs w:val="28"/>
        </w:rPr>
        <w:t xml:space="preserve">на последующий год </w:t>
      </w:r>
      <w:r w:rsidRPr="00B433F5">
        <w:rPr>
          <w:color w:val="000000"/>
          <w:sz w:val="28"/>
          <w:szCs w:val="28"/>
        </w:rPr>
        <w:t xml:space="preserve">в конкурсном отборе </w:t>
      </w:r>
      <w:r>
        <w:rPr>
          <w:color w:val="000000"/>
          <w:sz w:val="28"/>
          <w:szCs w:val="28"/>
        </w:rPr>
        <w:t>участвуют</w:t>
      </w:r>
      <w:r w:rsidR="00EB7144" w:rsidRPr="00EB7144">
        <w:rPr>
          <w:color w:val="000000"/>
          <w:sz w:val="28"/>
          <w:szCs w:val="28"/>
        </w:rPr>
        <w:t xml:space="preserve"> заявки, представленные не позднее </w:t>
      </w:r>
      <w:r w:rsidR="000E243D" w:rsidRPr="003269D2">
        <w:rPr>
          <w:color w:val="FF0000"/>
          <w:sz w:val="28"/>
          <w:szCs w:val="28"/>
        </w:rPr>
        <w:t xml:space="preserve">01 </w:t>
      </w:r>
      <w:r w:rsidR="00183782">
        <w:rPr>
          <w:color w:val="FF0000"/>
          <w:sz w:val="28"/>
          <w:szCs w:val="28"/>
        </w:rPr>
        <w:t xml:space="preserve">марта </w:t>
      </w:r>
      <w:r w:rsidR="00EB7144" w:rsidRPr="00EB7144">
        <w:rPr>
          <w:color w:val="000000"/>
          <w:sz w:val="28"/>
          <w:szCs w:val="28"/>
        </w:rPr>
        <w:t xml:space="preserve">текущего года. Заявки, представленные после </w:t>
      </w:r>
      <w:r w:rsidR="000E243D" w:rsidRPr="003269D2">
        <w:rPr>
          <w:color w:val="FF0000"/>
          <w:sz w:val="28"/>
          <w:szCs w:val="28"/>
        </w:rPr>
        <w:t xml:space="preserve">01 </w:t>
      </w:r>
      <w:r w:rsidR="00183782">
        <w:rPr>
          <w:color w:val="FF0000"/>
          <w:sz w:val="28"/>
          <w:szCs w:val="28"/>
        </w:rPr>
        <w:t>марта</w:t>
      </w:r>
      <w:r w:rsidR="00EB7144" w:rsidRPr="00EB7144">
        <w:rPr>
          <w:color w:val="000000"/>
          <w:sz w:val="28"/>
          <w:szCs w:val="28"/>
        </w:rPr>
        <w:t xml:space="preserve"> текущего года, рассматриваются для участия в конкурсном отборе </w:t>
      </w:r>
      <w:r w:rsidR="00424AF3">
        <w:rPr>
          <w:color w:val="000000"/>
          <w:sz w:val="28"/>
          <w:szCs w:val="28"/>
        </w:rPr>
        <w:t>через</w:t>
      </w:r>
      <w:r w:rsidR="00EB7144" w:rsidRPr="00EB7144">
        <w:rPr>
          <w:color w:val="000000"/>
          <w:sz w:val="28"/>
          <w:szCs w:val="28"/>
        </w:rPr>
        <w:t xml:space="preserve"> год.</w:t>
      </w:r>
    </w:p>
    <w:p w:rsidR="00EB7144" w:rsidRDefault="00EB7144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B7144">
        <w:rPr>
          <w:color w:val="000000"/>
          <w:sz w:val="28"/>
          <w:szCs w:val="28"/>
        </w:rPr>
        <w:t xml:space="preserve">Все многоквартирные дома, по дворовым территориям которых представлены проекты до </w:t>
      </w:r>
      <w:r w:rsidR="000E243D" w:rsidRPr="003269D2">
        <w:rPr>
          <w:color w:val="FF0000"/>
          <w:sz w:val="28"/>
          <w:szCs w:val="28"/>
        </w:rPr>
        <w:t xml:space="preserve">01 </w:t>
      </w:r>
      <w:r w:rsidR="00183782">
        <w:rPr>
          <w:color w:val="FF0000"/>
          <w:sz w:val="28"/>
          <w:szCs w:val="28"/>
        </w:rPr>
        <w:t>марта</w:t>
      </w:r>
      <w:r w:rsidRPr="00EB7144">
        <w:rPr>
          <w:color w:val="000000"/>
          <w:sz w:val="28"/>
          <w:szCs w:val="28"/>
        </w:rPr>
        <w:t xml:space="preserve"> текущего года, включаются в адресный перечень дворовых территорий многоквартирных домов, нуждающихся в благоустройстве в соответствии с муниципальной программой.</w:t>
      </w:r>
    </w:p>
    <w:p w:rsidR="0046477E" w:rsidRPr="0046477E" w:rsidRDefault="00047787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46477E">
        <w:rPr>
          <w:color w:val="000000"/>
          <w:sz w:val="28"/>
          <w:szCs w:val="28"/>
        </w:rPr>
        <w:t>Администрация</w:t>
      </w:r>
      <w:r w:rsidR="0046477E" w:rsidRPr="0046477E">
        <w:rPr>
          <w:color w:val="000000"/>
          <w:sz w:val="28"/>
          <w:szCs w:val="28"/>
        </w:rPr>
        <w:t xml:space="preserve"> до</w:t>
      </w:r>
      <w:r w:rsidR="00183782">
        <w:rPr>
          <w:color w:val="000000"/>
          <w:sz w:val="28"/>
          <w:szCs w:val="28"/>
        </w:rPr>
        <w:t xml:space="preserve"> </w:t>
      </w:r>
      <w:r w:rsidR="00183782" w:rsidRPr="00183782">
        <w:rPr>
          <w:color w:val="FF0000"/>
          <w:sz w:val="28"/>
          <w:szCs w:val="28"/>
        </w:rPr>
        <w:t>01 июня</w:t>
      </w:r>
      <w:r w:rsidR="0046477E" w:rsidRPr="0046477E">
        <w:rPr>
          <w:color w:val="000000"/>
          <w:sz w:val="28"/>
          <w:szCs w:val="28"/>
        </w:rPr>
        <w:t xml:space="preserve"> соответствующего года, проверяет Заявку и полноту представленных документов, поступивших до </w:t>
      </w:r>
      <w:r w:rsidR="000E243D" w:rsidRPr="00183782">
        <w:rPr>
          <w:color w:val="FF0000"/>
          <w:sz w:val="28"/>
          <w:szCs w:val="28"/>
        </w:rPr>
        <w:t xml:space="preserve">01 </w:t>
      </w:r>
      <w:r w:rsidR="00183782">
        <w:rPr>
          <w:color w:val="FF0000"/>
          <w:sz w:val="28"/>
          <w:szCs w:val="28"/>
        </w:rPr>
        <w:t xml:space="preserve">марта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 xml:space="preserve">года, на соответствие требованиям указанного Порядка. Не </w:t>
      </w:r>
      <w:r w:rsidR="0046477E" w:rsidRPr="0046477E">
        <w:rPr>
          <w:color w:val="000000"/>
          <w:sz w:val="28"/>
          <w:szCs w:val="28"/>
        </w:rPr>
        <w:lastRenderedPageBreak/>
        <w:t xml:space="preserve">позднее </w:t>
      </w:r>
      <w:r w:rsidR="00183782" w:rsidRPr="00183782">
        <w:rPr>
          <w:color w:val="FF0000"/>
          <w:sz w:val="28"/>
          <w:szCs w:val="28"/>
        </w:rPr>
        <w:t>01 июня</w:t>
      </w:r>
      <w:r w:rsidR="0046477E" w:rsidRPr="0046477E">
        <w:rPr>
          <w:color w:val="000000"/>
          <w:sz w:val="28"/>
          <w:szCs w:val="28"/>
        </w:rPr>
        <w:t xml:space="preserve"> </w:t>
      </w:r>
      <w:r w:rsidR="000E243D">
        <w:rPr>
          <w:color w:val="000000"/>
          <w:sz w:val="28"/>
          <w:szCs w:val="28"/>
        </w:rPr>
        <w:t xml:space="preserve">текущего </w:t>
      </w:r>
      <w:r w:rsidR="0046477E" w:rsidRPr="0046477E">
        <w:rPr>
          <w:color w:val="000000"/>
          <w:sz w:val="28"/>
          <w:szCs w:val="28"/>
        </w:rPr>
        <w:t>года Заявки, отвечающие требованиям указанного Порядка</w:t>
      </w:r>
      <w:r>
        <w:rPr>
          <w:color w:val="000000"/>
          <w:sz w:val="28"/>
          <w:szCs w:val="28"/>
        </w:rPr>
        <w:t>,</w:t>
      </w:r>
      <w:r w:rsidR="0046477E" w:rsidRPr="0046477E">
        <w:rPr>
          <w:color w:val="000000"/>
          <w:sz w:val="28"/>
          <w:szCs w:val="28"/>
        </w:rPr>
        <w:t xml:space="preserve"> направляются общественной комисси</w:t>
      </w:r>
      <w:r w:rsidR="00424AF3">
        <w:rPr>
          <w:color w:val="000000"/>
          <w:sz w:val="28"/>
          <w:szCs w:val="28"/>
        </w:rPr>
        <w:t>и</w:t>
      </w:r>
      <w:r w:rsidR="0046477E" w:rsidRPr="0046477E">
        <w:rPr>
          <w:color w:val="000000"/>
          <w:sz w:val="28"/>
          <w:szCs w:val="28"/>
        </w:rPr>
        <w:t xml:space="preserve">. </w:t>
      </w:r>
    </w:p>
    <w:p w:rsidR="00424AF3" w:rsidRPr="00424AF3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2605F3">
        <w:rPr>
          <w:sz w:val="28"/>
          <w:szCs w:val="28"/>
        </w:rPr>
        <w:t xml:space="preserve">11. </w:t>
      </w:r>
      <w:r>
        <w:rPr>
          <w:color w:val="000000"/>
          <w:sz w:val="28"/>
          <w:szCs w:val="28"/>
        </w:rPr>
        <w:t>Общественная</w:t>
      </w:r>
      <w:r w:rsidR="00424AF3" w:rsidRPr="00424AF3">
        <w:rPr>
          <w:color w:val="000000"/>
          <w:sz w:val="28"/>
          <w:szCs w:val="28"/>
        </w:rPr>
        <w:t xml:space="preserve"> комисси</w:t>
      </w:r>
      <w:r>
        <w:rPr>
          <w:color w:val="000000"/>
          <w:sz w:val="28"/>
          <w:szCs w:val="28"/>
        </w:rPr>
        <w:t>я</w:t>
      </w:r>
      <w:r w:rsidR="00424AF3" w:rsidRPr="00424AF3">
        <w:rPr>
          <w:color w:val="000000"/>
          <w:sz w:val="28"/>
          <w:szCs w:val="28"/>
        </w:rPr>
        <w:t xml:space="preserve"> осуществляет </w:t>
      </w:r>
      <w:r>
        <w:rPr>
          <w:color w:val="000000"/>
          <w:sz w:val="28"/>
          <w:szCs w:val="28"/>
        </w:rPr>
        <w:t>р</w:t>
      </w:r>
      <w:r w:rsidR="00E67816" w:rsidRPr="00424AF3">
        <w:rPr>
          <w:color w:val="000000"/>
          <w:sz w:val="28"/>
          <w:szCs w:val="28"/>
        </w:rPr>
        <w:t>ассмотрение, оценк</w:t>
      </w:r>
      <w:r w:rsidR="00424AF3" w:rsidRPr="00424AF3">
        <w:rPr>
          <w:color w:val="000000"/>
          <w:sz w:val="28"/>
          <w:szCs w:val="28"/>
        </w:rPr>
        <w:t>у</w:t>
      </w:r>
      <w:r w:rsidR="00E67816" w:rsidRPr="00424AF3">
        <w:rPr>
          <w:color w:val="000000"/>
          <w:sz w:val="28"/>
          <w:szCs w:val="28"/>
        </w:rPr>
        <w:t xml:space="preserve"> Заявки и вынесение решения об определении дворовых территорий, кото</w:t>
      </w:r>
      <w:r w:rsidR="00424AF3" w:rsidRPr="00424AF3">
        <w:rPr>
          <w:color w:val="000000"/>
          <w:sz w:val="28"/>
          <w:szCs w:val="28"/>
        </w:rPr>
        <w:t xml:space="preserve">рые будут включены в Программу. </w:t>
      </w:r>
    </w:p>
    <w:p w:rsidR="00E67816" w:rsidRPr="00424AF3" w:rsidRDefault="00494055" w:rsidP="002605F3">
      <w:pPr>
        <w:pStyle w:val="a5"/>
        <w:shd w:val="clear" w:color="auto" w:fill="FFFFFF"/>
        <w:spacing w:after="105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1. </w:t>
      </w:r>
      <w:r w:rsidR="00424AF3" w:rsidRPr="00424AF3">
        <w:rPr>
          <w:color w:val="000000"/>
          <w:sz w:val="28"/>
          <w:szCs w:val="28"/>
        </w:rPr>
        <w:t xml:space="preserve">В </w:t>
      </w:r>
      <w:r w:rsidR="00E67816" w:rsidRPr="00424AF3">
        <w:rPr>
          <w:color w:val="000000"/>
          <w:sz w:val="28"/>
          <w:szCs w:val="28"/>
        </w:rPr>
        <w:t xml:space="preserve"> состав </w:t>
      </w:r>
      <w:r w:rsidRPr="00494055">
        <w:rPr>
          <w:color w:val="000000"/>
          <w:sz w:val="28"/>
          <w:szCs w:val="28"/>
        </w:rPr>
        <w:t xml:space="preserve">общественной комиссии </w:t>
      </w:r>
      <w:r w:rsidR="00E67816" w:rsidRPr="00424AF3">
        <w:rPr>
          <w:color w:val="000000"/>
          <w:sz w:val="28"/>
          <w:szCs w:val="28"/>
        </w:rPr>
        <w:t xml:space="preserve"> включаются представители органа местного самоуправления, политической партии и движений, общественных организаций. Состав общественной комиссии утверждается муниципальным правовым актом администрации Кааламского сельского поселения. Представители заинтересованных лиц вправе участвовать в заседании общественной комиссии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2</w:t>
      </w:r>
      <w:r w:rsidR="00E67816" w:rsidRPr="00E67816">
        <w:rPr>
          <w:color w:val="000000"/>
          <w:sz w:val="28"/>
          <w:szCs w:val="28"/>
        </w:rPr>
        <w:t xml:space="preserve"> Оценка Заявок</w:t>
      </w:r>
      <w:r w:rsidR="001A7C08" w:rsidRPr="001A7C08">
        <w:t xml:space="preserve"> </w:t>
      </w:r>
      <w:r w:rsidR="001A7C08" w:rsidRPr="001A7C08">
        <w:rPr>
          <w:color w:val="000000"/>
          <w:sz w:val="28"/>
          <w:szCs w:val="28"/>
        </w:rPr>
        <w:t>общественной комиссией</w:t>
      </w:r>
      <w:r w:rsidR="001A7C08">
        <w:rPr>
          <w:color w:val="000000"/>
          <w:sz w:val="28"/>
          <w:szCs w:val="28"/>
        </w:rPr>
        <w:t>, в</w:t>
      </w:r>
      <w:r w:rsidR="00E67816" w:rsidRPr="00E67816">
        <w:rPr>
          <w:color w:val="000000"/>
          <w:sz w:val="28"/>
          <w:szCs w:val="28"/>
        </w:rPr>
        <w:t xml:space="preserve"> целях определения дворовых территорий, подлежащих включению в Программу</w:t>
      </w:r>
      <w:r w:rsidR="001A7C08">
        <w:rPr>
          <w:color w:val="000000"/>
          <w:sz w:val="28"/>
          <w:szCs w:val="28"/>
        </w:rPr>
        <w:t>,</w:t>
      </w:r>
      <w:r w:rsidR="00E67816" w:rsidRPr="00E67816">
        <w:rPr>
          <w:color w:val="000000"/>
          <w:sz w:val="28"/>
          <w:szCs w:val="28"/>
        </w:rPr>
        <w:t xml:space="preserve"> будет осуществляться по следующим критериям: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представление полного перечня документов, установленных настоящим Порядком;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>- результаты общественного обсуждения;</w:t>
      </w:r>
    </w:p>
    <w:p w:rsidR="00976A78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е</w:t>
      </w:r>
      <w:r w:rsidRPr="00D82466">
        <w:rPr>
          <w:color w:val="000000"/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</w:t>
      </w:r>
      <w:r>
        <w:rPr>
          <w:color w:val="000000"/>
          <w:sz w:val="28"/>
          <w:szCs w:val="28"/>
        </w:rPr>
        <w:t>;</w:t>
      </w:r>
    </w:p>
    <w:p w:rsidR="00D82466" w:rsidRPr="00E67816" w:rsidRDefault="00D8246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82466">
        <w:rPr>
          <w:color w:val="000000"/>
          <w:sz w:val="28"/>
          <w:szCs w:val="28"/>
        </w:rPr>
        <w:t xml:space="preserve">наличие решения </w:t>
      </w:r>
      <w:r>
        <w:rPr>
          <w:color w:val="000000"/>
          <w:sz w:val="28"/>
          <w:szCs w:val="28"/>
        </w:rPr>
        <w:t>о</w:t>
      </w:r>
      <w:r w:rsidRPr="00D82466">
        <w:rPr>
          <w:color w:val="000000"/>
          <w:sz w:val="28"/>
          <w:szCs w:val="28"/>
        </w:rPr>
        <w:t xml:space="preserve"> софинансировании собственниками помещений многоквартирного дома работ по благоустройству дворовых территорий</w:t>
      </w:r>
      <w:r w:rsidR="00B47A35">
        <w:rPr>
          <w:color w:val="000000"/>
          <w:sz w:val="28"/>
          <w:szCs w:val="28"/>
        </w:rPr>
        <w:t>;</w:t>
      </w:r>
      <w:r w:rsidRPr="00D82466">
        <w:rPr>
          <w:color w:val="000000"/>
          <w:sz w:val="28"/>
          <w:szCs w:val="28"/>
        </w:rPr>
        <w:t xml:space="preserve"> 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- наличие частных факторов: активность населения МКД, количество </w:t>
      </w:r>
      <w:proofErr w:type="spellStart"/>
      <w:r w:rsidRPr="00E67816">
        <w:rPr>
          <w:color w:val="000000"/>
          <w:sz w:val="28"/>
          <w:szCs w:val="28"/>
        </w:rPr>
        <w:t>благополучателей</w:t>
      </w:r>
      <w:proofErr w:type="spellEnd"/>
      <w:r w:rsidRPr="00E67816">
        <w:rPr>
          <w:color w:val="000000"/>
          <w:sz w:val="28"/>
          <w:szCs w:val="28"/>
        </w:rPr>
        <w:t xml:space="preserve">, наличие на дворовой территории либо прилегающей территории объектов культуры, спорта и т. </w:t>
      </w:r>
      <w:proofErr w:type="gramStart"/>
      <w:r w:rsidRPr="00E67816">
        <w:rPr>
          <w:color w:val="000000"/>
          <w:sz w:val="28"/>
          <w:szCs w:val="28"/>
        </w:rPr>
        <w:t>п</w:t>
      </w:r>
      <w:proofErr w:type="gramEnd"/>
      <w:r w:rsidRPr="00E67816">
        <w:rPr>
          <w:color w:val="000000"/>
          <w:sz w:val="28"/>
          <w:szCs w:val="28"/>
        </w:rPr>
        <w:t>; участие МКД в други</w:t>
      </w:r>
      <w:r w:rsidR="009F22E2">
        <w:rPr>
          <w:color w:val="000000"/>
          <w:sz w:val="28"/>
          <w:szCs w:val="28"/>
        </w:rPr>
        <w:t xml:space="preserve">х проектах </w:t>
      </w:r>
      <w:r w:rsidRPr="00E67816">
        <w:rPr>
          <w:color w:val="000000"/>
          <w:sz w:val="28"/>
          <w:szCs w:val="28"/>
        </w:rPr>
        <w:t>и т. п.</w:t>
      </w:r>
    </w:p>
    <w:p w:rsidR="00E67816" w:rsidRP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Оценка по вышеперечисленным критериям будет осуществляться по </w:t>
      </w:r>
      <w:proofErr w:type="spellStart"/>
      <w:r w:rsidRPr="00E67816">
        <w:rPr>
          <w:color w:val="000000"/>
          <w:sz w:val="28"/>
          <w:szCs w:val="28"/>
        </w:rPr>
        <w:t>пятибальной</w:t>
      </w:r>
      <w:proofErr w:type="spellEnd"/>
      <w:r w:rsidRPr="00E67816">
        <w:rPr>
          <w:color w:val="000000"/>
          <w:sz w:val="28"/>
          <w:szCs w:val="28"/>
        </w:rPr>
        <w:t xml:space="preserve"> системе за каждый критерий.</w:t>
      </w:r>
    </w:p>
    <w:p w:rsid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.</w:t>
      </w:r>
      <w:r w:rsidR="00E67816" w:rsidRPr="00E67816">
        <w:rPr>
          <w:color w:val="000000"/>
          <w:sz w:val="28"/>
          <w:szCs w:val="28"/>
        </w:rPr>
        <w:t xml:space="preserve"> Заседание общественной комиссии считается правомочным, если на нем присутствуют не менее двух третьих от общего числа ее состава.</w:t>
      </w:r>
    </w:p>
    <w:p w:rsidR="002E5E12" w:rsidRPr="003F5CB5" w:rsidRDefault="002E5E12" w:rsidP="002605F3">
      <w:pPr>
        <w:shd w:val="clear" w:color="auto" w:fill="FFFFFF"/>
        <w:spacing w:after="105"/>
        <w:contextualSpacing/>
        <w:jc w:val="both"/>
        <w:rPr>
          <w:color w:val="000000" w:themeColor="text1"/>
          <w:sz w:val="28"/>
          <w:szCs w:val="28"/>
        </w:rPr>
      </w:pPr>
      <w:r w:rsidRPr="003F5CB5">
        <w:rPr>
          <w:color w:val="000000" w:themeColor="text1"/>
          <w:sz w:val="28"/>
          <w:szCs w:val="28"/>
        </w:rPr>
        <w:t>11.4. Решение Общественной комиссии, с учетом общественного обсуждения, об утверждении дворовой  территории и дизайн – проект</w:t>
      </w:r>
      <w:r w:rsidR="00255D3A" w:rsidRPr="003F5CB5">
        <w:rPr>
          <w:color w:val="000000" w:themeColor="text1"/>
          <w:sz w:val="28"/>
          <w:szCs w:val="28"/>
        </w:rPr>
        <w:t>а</w:t>
      </w:r>
      <w:r w:rsidRPr="003F5CB5">
        <w:rPr>
          <w:color w:val="000000" w:themeColor="text1"/>
          <w:sz w:val="28"/>
          <w:szCs w:val="28"/>
        </w:rPr>
        <w:t xml:space="preserve">, реализация которого будет осуществляться  в рамках муниципальной программы </w:t>
      </w:r>
      <w:r w:rsidR="00094352" w:rsidRPr="003F5CB5">
        <w:rPr>
          <w:color w:val="000000" w:themeColor="text1"/>
          <w:sz w:val="28"/>
          <w:szCs w:val="28"/>
        </w:rPr>
        <w:t>на следующий год</w:t>
      </w:r>
      <w:r w:rsidRPr="003F5CB5">
        <w:rPr>
          <w:color w:val="000000" w:themeColor="text1"/>
          <w:sz w:val="28"/>
          <w:szCs w:val="28"/>
        </w:rPr>
        <w:t xml:space="preserve">, принимается до </w:t>
      </w:r>
      <w:bookmarkStart w:id="0" w:name="_GoBack"/>
      <w:r w:rsidRPr="00B130C9">
        <w:rPr>
          <w:color w:val="FF0000"/>
          <w:sz w:val="28"/>
          <w:szCs w:val="28"/>
        </w:rPr>
        <w:t xml:space="preserve">01 </w:t>
      </w:r>
      <w:r w:rsidR="00D33AC7" w:rsidRPr="00B130C9">
        <w:rPr>
          <w:color w:val="FF0000"/>
          <w:sz w:val="28"/>
          <w:szCs w:val="28"/>
        </w:rPr>
        <w:t>августа</w:t>
      </w:r>
      <w:r w:rsidRPr="003F5CB5">
        <w:rPr>
          <w:color w:val="000000" w:themeColor="text1"/>
          <w:sz w:val="28"/>
          <w:szCs w:val="28"/>
        </w:rPr>
        <w:t xml:space="preserve"> </w:t>
      </w:r>
      <w:bookmarkEnd w:id="0"/>
      <w:r w:rsidRPr="003F5CB5">
        <w:rPr>
          <w:color w:val="000000" w:themeColor="text1"/>
          <w:sz w:val="28"/>
          <w:szCs w:val="28"/>
        </w:rPr>
        <w:t>текущего года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Решение комиссии принимается открытым голосованием простым большинством голосов от состава общественной комиссии, присутствующего на заседании. В случае если несколько Заявок набрали одинаковое количество баллов, преимущество отдается Заявке, которая зарегистрирована ранее других Заявок.</w:t>
      </w:r>
    </w:p>
    <w:p w:rsidR="00E67816" w:rsidRPr="00E67816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На заседании общественной комиссии </w:t>
      </w:r>
      <w:proofErr w:type="gramStart"/>
      <w:r>
        <w:rPr>
          <w:color w:val="000000"/>
          <w:sz w:val="28"/>
          <w:szCs w:val="28"/>
        </w:rPr>
        <w:t>может</w:t>
      </w:r>
      <w:proofErr w:type="gramEnd"/>
      <w:r>
        <w:rPr>
          <w:color w:val="000000"/>
          <w:sz w:val="28"/>
          <w:szCs w:val="28"/>
        </w:rPr>
        <w:t xml:space="preserve"> </w:t>
      </w:r>
      <w:r w:rsidR="00E67816" w:rsidRPr="00E67816">
        <w:rPr>
          <w:color w:val="000000"/>
          <w:sz w:val="28"/>
          <w:szCs w:val="28"/>
        </w:rPr>
        <w:t>осуществляется фото или видеозапись.</w:t>
      </w:r>
    </w:p>
    <w:p w:rsidR="00E67816" w:rsidRPr="00DA6507" w:rsidRDefault="00494055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11.</w:t>
      </w:r>
      <w:r w:rsidR="002E5E12" w:rsidRPr="00DA6507">
        <w:rPr>
          <w:color w:val="000000"/>
          <w:sz w:val="28"/>
          <w:szCs w:val="28"/>
        </w:rPr>
        <w:t>7</w:t>
      </w:r>
      <w:r w:rsidRPr="00DA6507">
        <w:rPr>
          <w:color w:val="000000"/>
          <w:sz w:val="28"/>
          <w:szCs w:val="28"/>
        </w:rPr>
        <w:t>.</w:t>
      </w:r>
      <w:r w:rsidR="00E67816" w:rsidRPr="00DA6507">
        <w:rPr>
          <w:color w:val="000000"/>
          <w:sz w:val="28"/>
          <w:szCs w:val="28"/>
        </w:rPr>
        <w:t xml:space="preserve"> По итогам заседания общественной комиссии оформляется протокол, который содержит следующую информацию: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общее количество поступивших Заявок;</w:t>
      </w:r>
    </w:p>
    <w:p w:rsidR="00E67816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lastRenderedPageBreak/>
        <w:t xml:space="preserve">- </w:t>
      </w:r>
      <w:r w:rsidR="00E67816" w:rsidRPr="00DA6507">
        <w:rPr>
          <w:color w:val="000000"/>
          <w:sz w:val="28"/>
          <w:szCs w:val="28"/>
        </w:rPr>
        <w:t>количество и содержание поступивших Заявок оставленных без рассмотрения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вок рекомендуемых к отклонению;</w:t>
      </w:r>
    </w:p>
    <w:p w:rsidR="00E67816" w:rsidRPr="00DA6507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 содержание Зая</w:t>
      </w:r>
      <w:r w:rsidR="00AE5762" w:rsidRPr="00DA6507">
        <w:rPr>
          <w:color w:val="000000"/>
          <w:sz w:val="28"/>
          <w:szCs w:val="28"/>
        </w:rPr>
        <w:t>вок рекомендуемых для одобрения;</w:t>
      </w:r>
    </w:p>
    <w:p w:rsidR="00AE5762" w:rsidRPr="00DA6507" w:rsidRDefault="00AE576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 xml:space="preserve">- </w:t>
      </w:r>
      <w:r w:rsidR="003F5CB5" w:rsidRPr="00DA6507">
        <w:rPr>
          <w:color w:val="000000"/>
          <w:sz w:val="28"/>
          <w:szCs w:val="28"/>
        </w:rPr>
        <w:t>информацию об утверждении дворово</w:t>
      </w:r>
      <w:proofErr w:type="gramStart"/>
      <w:r w:rsidR="003F5CB5" w:rsidRPr="00DA6507">
        <w:rPr>
          <w:color w:val="000000"/>
          <w:sz w:val="28"/>
          <w:szCs w:val="28"/>
        </w:rPr>
        <w:t>й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ых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территории</w:t>
      </w:r>
      <w:r w:rsidR="00DA6507">
        <w:rPr>
          <w:color w:val="000000"/>
          <w:sz w:val="28"/>
          <w:szCs w:val="28"/>
        </w:rPr>
        <w:t>(</w:t>
      </w:r>
      <w:proofErr w:type="spellStart"/>
      <w:r w:rsidR="00DA6507">
        <w:rPr>
          <w:color w:val="000000"/>
          <w:sz w:val="28"/>
          <w:szCs w:val="28"/>
        </w:rPr>
        <w:t>ий</w:t>
      </w:r>
      <w:proofErr w:type="spellEnd"/>
      <w:r w:rsidR="00DA6507">
        <w:rPr>
          <w:color w:val="000000"/>
          <w:sz w:val="28"/>
          <w:szCs w:val="28"/>
        </w:rPr>
        <w:t>)</w:t>
      </w:r>
      <w:r w:rsidR="003F5CB5" w:rsidRPr="00DA6507">
        <w:rPr>
          <w:color w:val="000000"/>
          <w:sz w:val="28"/>
          <w:szCs w:val="28"/>
        </w:rPr>
        <w:t xml:space="preserve"> планируемой к благоустройству в следующем году.</w:t>
      </w:r>
    </w:p>
    <w:p w:rsidR="00AE5762" w:rsidRPr="00E67816" w:rsidRDefault="00094352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DA6507">
        <w:rPr>
          <w:color w:val="000000"/>
          <w:sz w:val="28"/>
          <w:szCs w:val="28"/>
        </w:rPr>
        <w:t>-</w:t>
      </w:r>
      <w:r w:rsidR="00AE5762" w:rsidRPr="00DA6507">
        <w:rPr>
          <w:color w:val="000000"/>
          <w:sz w:val="28"/>
          <w:szCs w:val="28"/>
        </w:rPr>
        <w:t xml:space="preserve"> информацию об утверждении дизайн – проект</w:t>
      </w:r>
      <w:proofErr w:type="gramStart"/>
      <w:r w:rsidR="00AE5762" w:rsidRPr="00DA6507">
        <w:rPr>
          <w:color w:val="000000"/>
          <w:sz w:val="28"/>
          <w:szCs w:val="28"/>
        </w:rPr>
        <w:t>а</w:t>
      </w:r>
      <w:r w:rsidR="00DA6507">
        <w:rPr>
          <w:color w:val="000000"/>
          <w:sz w:val="28"/>
          <w:szCs w:val="28"/>
        </w:rPr>
        <w:t>(</w:t>
      </w:r>
      <w:proofErr w:type="spellStart"/>
      <w:proofErr w:type="gramEnd"/>
      <w:r w:rsidR="00DA6507">
        <w:rPr>
          <w:color w:val="000000"/>
          <w:sz w:val="28"/>
          <w:szCs w:val="28"/>
        </w:rPr>
        <w:t>ов</w:t>
      </w:r>
      <w:proofErr w:type="spellEnd"/>
      <w:r w:rsidR="00DA6507">
        <w:rPr>
          <w:color w:val="000000"/>
          <w:sz w:val="28"/>
          <w:szCs w:val="28"/>
        </w:rPr>
        <w:t>)</w:t>
      </w:r>
    </w:p>
    <w:p w:rsidR="00E67816" w:rsidRDefault="00E67816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 w:rsidRPr="00E67816">
        <w:rPr>
          <w:color w:val="000000"/>
          <w:sz w:val="28"/>
          <w:szCs w:val="28"/>
        </w:rPr>
        <w:t xml:space="preserve">Решение общественной комиссии оформляется в течение пяти рабочих дней после её заседания. Решение подписывается председателем и секретарем общественной комиссии. Решение, фото или видеозапись заседания общественной комиссии размещается на интернет-сайте </w:t>
      </w:r>
      <w:r w:rsidR="00424AF3">
        <w:rPr>
          <w:color w:val="000000"/>
          <w:sz w:val="28"/>
          <w:szCs w:val="28"/>
        </w:rPr>
        <w:t xml:space="preserve">администрации </w:t>
      </w:r>
      <w:r w:rsidRPr="00E67816">
        <w:rPr>
          <w:color w:val="000000"/>
          <w:sz w:val="28"/>
          <w:szCs w:val="28"/>
        </w:rPr>
        <w:t>Кааламского сельского поселения в течение пяти рабочих дней после её заседания.</w:t>
      </w:r>
    </w:p>
    <w:p w:rsidR="00E67816" w:rsidRPr="002E5E12" w:rsidRDefault="002605F3" w:rsidP="002605F3">
      <w:pPr>
        <w:shd w:val="clear" w:color="auto" w:fill="FFFFFF"/>
        <w:spacing w:after="105"/>
        <w:contextualSpacing/>
        <w:jc w:val="both"/>
        <w:rPr>
          <w:sz w:val="28"/>
          <w:szCs w:val="28"/>
        </w:rPr>
      </w:pPr>
      <w:r w:rsidRPr="003F5CB5">
        <w:rPr>
          <w:sz w:val="28"/>
          <w:szCs w:val="28"/>
        </w:rPr>
        <w:t>11.</w:t>
      </w:r>
      <w:r w:rsidR="002E5E12" w:rsidRPr="003F5CB5">
        <w:rPr>
          <w:sz w:val="28"/>
          <w:szCs w:val="28"/>
        </w:rPr>
        <w:t>8.</w:t>
      </w:r>
      <w:r w:rsidR="00E67816" w:rsidRPr="003F5CB5">
        <w:rPr>
          <w:sz w:val="28"/>
          <w:szCs w:val="28"/>
        </w:rPr>
        <w:t xml:space="preserve"> На основании Решения общественной комиссии включение дворов</w:t>
      </w:r>
      <w:r w:rsidR="002E5E12" w:rsidRPr="003F5CB5">
        <w:rPr>
          <w:sz w:val="28"/>
          <w:szCs w:val="28"/>
        </w:rPr>
        <w:t>ой</w:t>
      </w:r>
      <w:r w:rsidR="00E67816" w:rsidRPr="003F5CB5">
        <w:rPr>
          <w:sz w:val="28"/>
          <w:szCs w:val="28"/>
        </w:rPr>
        <w:t xml:space="preserve"> территори</w:t>
      </w:r>
      <w:r w:rsidR="002E5E12" w:rsidRPr="003F5CB5">
        <w:rPr>
          <w:sz w:val="28"/>
          <w:szCs w:val="28"/>
        </w:rPr>
        <w:t>и</w:t>
      </w:r>
      <w:r w:rsidR="00C64B13" w:rsidRPr="003F5CB5">
        <w:t xml:space="preserve"> </w:t>
      </w:r>
      <w:r w:rsidR="001A7C08" w:rsidRPr="003F5CB5">
        <w:rPr>
          <w:sz w:val="28"/>
          <w:szCs w:val="28"/>
        </w:rPr>
        <w:t>в Программу</w:t>
      </w:r>
      <w:r w:rsidR="004A4332" w:rsidRPr="003F5CB5">
        <w:rPr>
          <w:sz w:val="28"/>
          <w:szCs w:val="28"/>
        </w:rPr>
        <w:t xml:space="preserve"> для реализации на следующий год  осуществляется до </w:t>
      </w:r>
      <w:r w:rsidR="00D33AC7" w:rsidRPr="00183782">
        <w:rPr>
          <w:color w:val="FF0000"/>
          <w:sz w:val="28"/>
          <w:szCs w:val="28"/>
        </w:rPr>
        <w:t xml:space="preserve">01 </w:t>
      </w:r>
      <w:r w:rsidR="00183782" w:rsidRPr="00183782">
        <w:rPr>
          <w:color w:val="FF0000"/>
          <w:sz w:val="28"/>
          <w:szCs w:val="28"/>
        </w:rPr>
        <w:t>октября</w:t>
      </w:r>
      <w:r w:rsidR="00183782">
        <w:rPr>
          <w:sz w:val="28"/>
          <w:szCs w:val="28"/>
        </w:rPr>
        <w:t xml:space="preserve"> </w:t>
      </w:r>
      <w:r w:rsidR="004A4332" w:rsidRPr="003F5CB5">
        <w:rPr>
          <w:sz w:val="28"/>
          <w:szCs w:val="28"/>
        </w:rPr>
        <w:t>текущего года</w:t>
      </w:r>
      <w:r w:rsidR="00C64B13" w:rsidRPr="003F5CB5">
        <w:rPr>
          <w:sz w:val="28"/>
          <w:szCs w:val="28"/>
        </w:rPr>
        <w:t>.</w:t>
      </w:r>
    </w:p>
    <w:p w:rsidR="00E67816" w:rsidRDefault="002605F3" w:rsidP="002605F3">
      <w:pPr>
        <w:shd w:val="clear" w:color="auto" w:fill="FFFFFF"/>
        <w:spacing w:after="10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2E5E1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</w:t>
      </w:r>
      <w:r w:rsidR="00E67816" w:rsidRPr="00E67816">
        <w:rPr>
          <w:color w:val="000000"/>
          <w:sz w:val="28"/>
          <w:szCs w:val="28"/>
        </w:rPr>
        <w:t xml:space="preserve"> Общее количество дворовых территорий, включенных в Программу, зависит от объемов финансирования Программы соответствующими источниками по годам реализации программы.</w:t>
      </w:r>
    </w:p>
    <w:p w:rsidR="00303BBC" w:rsidRPr="00E67816" w:rsidRDefault="00303BBC" w:rsidP="00E67816">
      <w:pPr>
        <w:shd w:val="clear" w:color="auto" w:fill="FFFFFF"/>
        <w:spacing w:after="105"/>
        <w:ind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10173" w:type="dxa"/>
        <w:tblInd w:w="-4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46"/>
        <w:gridCol w:w="2047"/>
        <w:gridCol w:w="246"/>
        <w:gridCol w:w="1146"/>
        <w:gridCol w:w="1146"/>
        <w:gridCol w:w="218"/>
        <w:gridCol w:w="24"/>
        <w:gridCol w:w="1427"/>
        <w:gridCol w:w="647"/>
        <w:gridCol w:w="567"/>
        <w:gridCol w:w="237"/>
        <w:gridCol w:w="1322"/>
      </w:tblGrid>
      <w:tr w:rsidR="00E67816" w:rsidRPr="00E67816" w:rsidTr="00E64349">
        <w:trPr>
          <w:trHeight w:val="80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bottom"/>
            <w:hideMark/>
          </w:tcPr>
          <w:p w:rsidR="00424AF3" w:rsidRDefault="00424AF3" w:rsidP="004D5667">
            <w:pPr>
              <w:rPr>
                <w:color w:val="000000"/>
                <w:sz w:val="24"/>
                <w:szCs w:val="24"/>
              </w:rPr>
            </w:pPr>
          </w:p>
          <w:p w:rsidR="00E67816" w:rsidRPr="00E67816" w:rsidRDefault="00911271" w:rsidP="002B4696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E67816" w:rsidRPr="00E67816">
              <w:rPr>
                <w:color w:val="000000"/>
                <w:sz w:val="24"/>
                <w:szCs w:val="24"/>
              </w:rPr>
              <w:t> П</w:t>
            </w:r>
            <w:r>
              <w:rPr>
                <w:rFonts w:eastAsia="Calibri"/>
                <w:sz w:val="24"/>
                <w:szCs w:val="24"/>
                <w:lang w:eastAsia="en-US"/>
              </w:rPr>
              <w:t>риложение № 1</w:t>
            </w:r>
          </w:p>
          <w:p w:rsidR="00E67816" w:rsidRPr="00E67816" w:rsidRDefault="00E67816" w:rsidP="002B4696">
            <w:pPr>
              <w:ind w:left="4395" w:right="-75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к Порядку включения дворовых территорий в муниципальную программу </w:t>
            </w:r>
            <w:r w:rsidR="001A7C08" w:rsidRPr="001A7C08">
              <w:rPr>
                <w:rFonts w:eastAsia="Calibri"/>
                <w:sz w:val="24"/>
                <w:szCs w:val="24"/>
                <w:lang w:eastAsia="en-US"/>
              </w:rPr>
              <w:t>«Формирование современной городской среды на территории Кааламского сельского поселения»</w:t>
            </w:r>
          </w:p>
          <w:p w:rsidR="00E67816" w:rsidRPr="00E67816" w:rsidRDefault="00E67816" w:rsidP="00E67816">
            <w:pPr>
              <w:ind w:left="4395"/>
              <w:jc w:val="right"/>
              <w:rPr>
                <w:sz w:val="24"/>
                <w:szCs w:val="24"/>
              </w:rPr>
            </w:pPr>
            <w:r w:rsidRPr="00E6781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ЗАЯВК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на включения дворовой территории в муниципальную программу </w:t>
            </w:r>
            <w:r w:rsidR="001A7C08" w:rsidRPr="001A7C08">
              <w:rPr>
                <w:b/>
                <w:bCs/>
                <w:sz w:val="28"/>
                <w:szCs w:val="28"/>
              </w:rPr>
              <w:t>«Формирование современной городской среды на территории Кааламского сельского поселения»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tbl>
            <w:tblPr>
              <w:tblW w:w="10315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0065"/>
              <w:gridCol w:w="250"/>
            </w:tblGrid>
            <w:tr w:rsidR="00E67816" w:rsidRPr="00E67816" w:rsidTr="00886376">
              <w:trPr>
                <w:trHeight w:val="314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>1. Адрес дворовой территории многоквартирного дома: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trHeight w:val="308"/>
              </w:trPr>
              <w:tc>
                <w:tcPr>
                  <w:tcW w:w="10065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населенный пункт: 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улица/проспект/пр.: _________________________________________________</w:t>
                  </w:r>
                </w:p>
                <w:p w:rsidR="00E67816" w:rsidRPr="00E67816" w:rsidRDefault="00E67816" w:rsidP="00E67816">
                  <w:pPr>
                    <w:spacing w:after="24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№ дома, ________________корпус_____________________________________</w:t>
                  </w:r>
                </w:p>
              </w:tc>
              <w:tc>
                <w:tcPr>
                  <w:tcW w:w="250" w:type="dxa"/>
                  <w:shd w:val="clear" w:color="auto" w:fill="FFFFFF" w:themeFill="background1"/>
                  <w:noWrap/>
                  <w:hideMark/>
                </w:tcPr>
                <w:p w:rsidR="00E67816" w:rsidRPr="00E67816" w:rsidRDefault="00E67816" w:rsidP="00E67816">
                  <w:pPr>
                    <w:spacing w:after="200" w:line="276" w:lineRule="auto"/>
                    <w:rPr>
                      <w:rFonts w:eastAsiaTheme="minorHAnsi"/>
                      <w:sz w:val="22"/>
                      <w:szCs w:val="22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</w:tr>
            <w:tr w:rsidR="00E67816" w:rsidRPr="00E67816" w:rsidTr="00886376">
              <w:trPr>
                <w:gridAfter w:val="1"/>
                <w:wAfter w:w="250" w:type="dxa"/>
                <w:trHeight w:val="257"/>
              </w:trPr>
              <w:tc>
                <w:tcPr>
                  <w:tcW w:w="10065" w:type="dxa"/>
                  <w:shd w:val="clear" w:color="auto" w:fill="FFFFFF" w:themeFill="background1"/>
                </w:tcPr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/>
                      <w:bCs/>
                      <w:sz w:val="28"/>
                      <w:szCs w:val="28"/>
                      <w:lang w:eastAsia="en-US"/>
                    </w:rPr>
                    <w:t xml:space="preserve">2. Информация об иных многоквартирных домах: </w:t>
                  </w:r>
                </w:p>
                <w:p w:rsidR="00E67816" w:rsidRPr="00E67816" w:rsidRDefault="00E67816" w:rsidP="00E67816">
                  <w:pPr>
                    <w:spacing w:after="120"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В случае если дворовая территория объединяет два или более многоквартирных дома, указываются адреса домов, не учтенных в п. 1, ФИО и контактные данные председателей советов домов (иных уполномоченных представителей домов)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3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 xml:space="preserve">улица_______________________________________ </w:t>
                  </w:r>
                  <w:proofErr w:type="spellStart"/>
                  <w:r w:rsidRPr="00E67816">
                    <w:rPr>
                      <w:bCs/>
                      <w:sz w:val="28"/>
                      <w:szCs w:val="28"/>
                    </w:rPr>
                    <w:t>дом_____корпус</w:t>
                  </w:r>
                  <w:proofErr w:type="spellEnd"/>
                  <w:r w:rsidRPr="00E67816">
                    <w:rPr>
                      <w:bCs/>
                      <w:sz w:val="28"/>
                      <w:szCs w:val="28"/>
                    </w:rPr>
                    <w:t>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bCs/>
                      <w:sz w:val="28"/>
                      <w:szCs w:val="28"/>
                      <w:lang w:eastAsia="en-US"/>
                    </w:rPr>
                    <w:t>ФИО (полностью): ___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lastRenderedPageBreak/>
                    <w:t>контактный телефон: __________________________________________________</w:t>
                  </w:r>
                </w:p>
                <w:p w:rsidR="00E67816" w:rsidRPr="00E67816" w:rsidRDefault="00E67816" w:rsidP="00E67816">
                  <w:pPr>
                    <w:spacing w:line="276" w:lineRule="auto"/>
                    <w:jc w:val="both"/>
                    <w:rPr>
                      <w:rFonts w:eastAsiaTheme="minorHAnsi"/>
                      <w:sz w:val="28"/>
                      <w:szCs w:val="28"/>
                      <w:lang w:eastAsia="en-US"/>
                    </w:rPr>
                  </w:pPr>
                  <w:r w:rsidRPr="00E67816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почтовый адрес: _____________________________________________________</w:t>
                  </w: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E67816" w:rsidRPr="00E67816" w:rsidRDefault="00E67816" w:rsidP="00E67816">
                  <w:pPr>
                    <w:spacing w:after="12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/>
                      <w:bCs/>
                      <w:sz w:val="28"/>
                      <w:szCs w:val="28"/>
                    </w:rPr>
                    <w:t>3. Информация об объектах социальной инфраструктуры непосредственно вблизи дворовой территории</w:t>
                  </w:r>
                  <w:r w:rsidRPr="00E67816">
                    <w:rPr>
                      <w:bCs/>
                      <w:sz w:val="28"/>
                      <w:szCs w:val="28"/>
                    </w:rPr>
                    <w:t xml:space="preserve"> (школьные (дошкольные учреждения), магазины, др.):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_</w:t>
                  </w:r>
                </w:p>
                <w:p w:rsidR="00E67816" w:rsidRPr="00E67816" w:rsidRDefault="00E67816" w:rsidP="00E67816">
                  <w:pPr>
                    <w:numPr>
                      <w:ilvl w:val="0"/>
                      <w:numId w:val="4"/>
                    </w:numPr>
                    <w:spacing w:after="120" w:line="276" w:lineRule="auto"/>
                    <w:ind w:left="0" w:hanging="10"/>
                    <w:contextualSpacing/>
                    <w:jc w:val="both"/>
                    <w:rPr>
                      <w:bCs/>
                      <w:sz w:val="28"/>
                      <w:szCs w:val="28"/>
                    </w:rPr>
                  </w:pPr>
                  <w:r w:rsidRPr="00E67816">
                    <w:rPr>
                      <w:bCs/>
                      <w:sz w:val="28"/>
                      <w:szCs w:val="28"/>
                    </w:rPr>
                    <w:t>_____________________________________________________________</w:t>
                  </w:r>
                </w:p>
              </w:tc>
            </w:tr>
          </w:tbl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257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Общее количество: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 жилых помещений в доме 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нежилых помещений в доме __________________________</w:t>
            </w:r>
          </w:p>
          <w:p w:rsidR="00E67816" w:rsidRPr="00E67816" w:rsidRDefault="00E67816" w:rsidP="00E67816">
            <w:pPr>
              <w:numPr>
                <w:ilvl w:val="1"/>
                <w:numId w:val="4"/>
              </w:numPr>
              <w:spacing w:after="200" w:line="276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собственников, проживающих в многоквартирном доме ____________</w:t>
            </w:r>
          </w:p>
        </w:tc>
      </w:tr>
      <w:tr w:rsidR="00E67816" w:rsidRPr="00E67816" w:rsidTr="00E64349">
        <w:trPr>
          <w:trHeight w:val="58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В случае если в администрацию представляются два или более протокола общих собраний собственников помещений, то указывается численность проживающих собственников жилых помещений в данных многоквартирных домах)</w:t>
            </w:r>
          </w:p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5. Описание первоочередных и необходимых мероприятий по благоустройству:</w:t>
            </w:r>
          </w:p>
        </w:tc>
      </w:tr>
      <w:tr w:rsidR="00E67816" w:rsidRPr="00E67816" w:rsidTr="00E64349">
        <w:trPr>
          <w:trHeight w:val="49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41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4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6. Планируемые мероприятия по благоустройству дворовой территор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ются мероприятия, которые планируется выполнить в рамках проекта)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работ (услуг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Предварительная стоимость (рублей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Комментарии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64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1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Ремонтные работы: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82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2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Приобретение оборудования </w:t>
            </w:r>
            <w:r w:rsidRPr="00E67816">
              <w:rPr>
                <w:i/>
                <w:iCs/>
              </w:rPr>
              <w:t>(кроме оборудования, которое вошло в строку «ремонтные работы»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6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3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троительный контроль (не более 5% от стоимости проекта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4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Прочие расходы (описание)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апример, расходы на изготовление сметной документации)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</w:tr>
      <w:tr w:rsidR="00E67816" w:rsidRPr="00E67816" w:rsidTr="00E64349">
        <w:trPr>
          <w:trHeight w:val="34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 </w:t>
            </w:r>
          </w:p>
        </w:tc>
        <w:tc>
          <w:tcPr>
            <w:tcW w:w="45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2"/>
                <w:szCs w:val="22"/>
              </w:rPr>
            </w:pPr>
            <w:r w:rsidRPr="00E6781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114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8851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7. Наличие технической, проектной и сметной документации:</w:t>
            </w:r>
            <w:r w:rsidRPr="00E6781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538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указывается существующая техническая, проектная и сметная документация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8.  Планируемые источники финансирования мероприятий по благоустройству дворовой территории: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1</w:t>
            </w:r>
          </w:p>
        </w:tc>
      </w:tr>
      <w:tr w:rsidR="00E67816" w:rsidRPr="00E67816" w:rsidTr="00E64349">
        <w:trPr>
          <w:trHeight w:val="6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Виды источников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Сумма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Доля в общей сумме проекта</w:t>
            </w:r>
            <w:proofErr w:type="gramStart"/>
            <w:r w:rsidRPr="00E67816">
              <w:rPr>
                <w:sz w:val="22"/>
                <w:szCs w:val="22"/>
              </w:rPr>
              <w:t xml:space="preserve"> (%)</w:t>
            </w:r>
            <w:proofErr w:type="gramEnd"/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</w:tr>
      <w:tr w:rsidR="00E67816" w:rsidRPr="00E67816" w:rsidTr="00E64349">
        <w:trPr>
          <w:trHeight w:val="237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Местный бюджет (указывается по согласованию с администрацией муниципального образования)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75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минима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rPr>
                <w:i/>
                <w:iCs/>
              </w:rPr>
              <w:t>(в случае принятия собственниками помещений в многоквартирном доме решения о софинансировании указанных работ, размер средств определяется решением общего собрания собственников помещений в многоквартирном доме), в том числе: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8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Население – безвозмездные поступления от физических лиц (жителей) и юридических лиц на софинансирование работ из дополнительного перечня работ по благоустройству дворовых территорий многоквартирных домов</w:t>
            </w:r>
          </w:p>
          <w:p w:rsidR="00E67816" w:rsidRPr="00E67816" w:rsidRDefault="00E67816" w:rsidP="00E67816">
            <w:pPr>
              <w:jc w:val="both"/>
            </w:pPr>
            <w:r w:rsidRPr="00E67816">
              <w:t>(не менее 3 процентов от размера средств, указанных в пункте 4 настоящей таблицы, и направляемых на проведение работ из дополнительного перечня).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1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 xml:space="preserve">безвозмездные поступления от физических лиц 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center"/>
            </w:pPr>
            <w:r w:rsidRPr="00E67816">
              <w:t>3.2.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both"/>
            </w:pPr>
            <w:r w:rsidRPr="00E67816">
              <w:t>безвозмездные поступления от юридических лиц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263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Субсидия из бюджета Республики Карелия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48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</w:rPr>
            </w:pPr>
            <w:r w:rsidRPr="00E67816">
              <w:rPr>
                <w:b/>
                <w:bCs/>
              </w:rPr>
              <w:t>ИТОГО</w:t>
            </w:r>
          </w:p>
        </w:tc>
        <w:tc>
          <w:tcPr>
            <w:tcW w:w="2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8.1. Расшифровка безвозмездных поступлений от юридических лиц: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i/>
                <w:iCs/>
              </w:rPr>
            </w:pPr>
            <w:r w:rsidRPr="00E67816">
              <w:rPr>
                <w:i/>
                <w:iCs/>
              </w:rPr>
              <w:t>(расшифровывается сумма строки 2.2 таблицы 1 пункта. 4.1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right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таблица 2</w:t>
            </w:r>
          </w:p>
        </w:tc>
      </w:tr>
      <w:tr w:rsidR="00E67816" w:rsidRPr="00E67816" w:rsidTr="00E64349">
        <w:trPr>
          <w:trHeight w:val="66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№ </w:t>
            </w:r>
            <w:proofErr w:type="gramStart"/>
            <w:r w:rsidRPr="00E67816">
              <w:rPr>
                <w:sz w:val="22"/>
                <w:szCs w:val="22"/>
              </w:rPr>
              <w:t>п</w:t>
            </w:r>
            <w:proofErr w:type="gramEnd"/>
            <w:r w:rsidRPr="00E67816">
              <w:rPr>
                <w:sz w:val="22"/>
                <w:szCs w:val="22"/>
              </w:rPr>
              <w:t>/п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 xml:space="preserve">Денежный вклад, </w:t>
            </w:r>
            <w:r w:rsidRPr="00E67816">
              <w:rPr>
                <w:sz w:val="22"/>
                <w:szCs w:val="22"/>
              </w:rPr>
              <w:br/>
              <w:t>(рублей)</w:t>
            </w: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1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2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3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1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4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r w:rsidRPr="00E67816"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 </w:t>
            </w:r>
          </w:p>
        </w:tc>
        <w:tc>
          <w:tcPr>
            <w:tcW w:w="7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E67816" w:rsidRPr="00E67816" w:rsidTr="00E64349">
        <w:trPr>
          <w:trHeight w:val="825"/>
        </w:trPr>
        <w:tc>
          <w:tcPr>
            <w:tcW w:w="10173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 Население, которое будет регулярно пользоваться результатами от реализации мероприятий по благоустройству:</w:t>
            </w:r>
          </w:p>
        </w:tc>
      </w:tr>
      <w:tr w:rsidR="00E67816" w:rsidRPr="00E67816" w:rsidTr="00E64349">
        <w:trPr>
          <w:trHeight w:val="387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86"/>
        </w:trPr>
        <w:tc>
          <w:tcPr>
            <w:tcW w:w="10173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proofErr w:type="gramStart"/>
            <w:r w:rsidRPr="00E67816">
              <w:rPr>
                <w:i/>
                <w:iCs/>
              </w:rPr>
              <w:t>(указываются группы населения, которые регулярно будут пользоваться результатами выполненных мероприятий (например, в случае установки детской площадки – это дети, проживающие в прилегающих многоквартирных домах)</w:t>
            </w:r>
            <w:proofErr w:type="gramEnd"/>
          </w:p>
        </w:tc>
      </w:tr>
      <w:tr w:rsidR="00E67816" w:rsidRPr="00E67816" w:rsidTr="00E64349">
        <w:trPr>
          <w:trHeight w:val="375"/>
        </w:trPr>
        <w:tc>
          <w:tcPr>
            <w:tcW w:w="7400" w:type="dxa"/>
            <w:gridSpan w:val="8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lastRenderedPageBreak/>
              <w:t>9.1. Количество человек:</w:t>
            </w:r>
          </w:p>
        </w:tc>
        <w:tc>
          <w:tcPr>
            <w:tcW w:w="2773" w:type="dxa"/>
            <w:gridSpan w:val="4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</w:tr>
      <w:tr w:rsidR="00E67816" w:rsidRPr="00E67816" w:rsidTr="00E64349">
        <w:trPr>
          <w:trHeight w:val="465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720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9.2. Количество собственников жилых помещений, принявших участие в определении проблем двора и подготовке заявки </w:t>
            </w:r>
          </w:p>
        </w:tc>
      </w:tr>
      <w:tr w:rsidR="00E67816" w:rsidRPr="00E67816" w:rsidTr="00E64349">
        <w:trPr>
          <w:trHeight w:val="450"/>
        </w:trPr>
        <w:tc>
          <w:tcPr>
            <w:tcW w:w="3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sz w:val="24"/>
                <w:szCs w:val="24"/>
              </w:rPr>
            </w:pPr>
            <w:r w:rsidRPr="00E67816">
              <w:rPr>
                <w:sz w:val="24"/>
                <w:szCs w:val="24"/>
              </w:rPr>
              <w:t> </w:t>
            </w:r>
          </w:p>
        </w:tc>
        <w:tc>
          <w:tcPr>
            <w:tcW w:w="1146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146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2" w:type="dxa"/>
            <w:gridSpan w:val="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27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заполняется на основании протокола общего собрания)</w:t>
            </w:r>
          </w:p>
        </w:tc>
      </w:tr>
      <w:tr w:rsidR="00E67816" w:rsidRPr="00E67816" w:rsidTr="00E64349">
        <w:trPr>
          <w:trHeight w:val="390"/>
        </w:trPr>
        <w:tc>
          <w:tcPr>
            <w:tcW w:w="10173" w:type="dxa"/>
            <w:gridSpan w:val="12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9.3. Участие населения в реализации мероприятий по благоустройству:</w:t>
            </w:r>
          </w:p>
        </w:tc>
      </w:tr>
      <w:tr w:rsidR="00E67816" w:rsidRPr="00E67816" w:rsidTr="00E64349">
        <w:trPr>
          <w:trHeight w:val="545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5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 xml:space="preserve">(описываются мероприятия и способы, с помощью которых население участвует в реализации проекта – </w:t>
            </w:r>
            <w:proofErr w:type="spellStart"/>
            <w:r w:rsidRPr="00E67816">
              <w:rPr>
                <w:i/>
                <w:iCs/>
              </w:rPr>
              <w:t>неденежный</w:t>
            </w:r>
            <w:proofErr w:type="spellEnd"/>
            <w:r w:rsidRPr="00E67816">
              <w:rPr>
                <w:i/>
                <w:iCs/>
              </w:rPr>
              <w:t xml:space="preserve"> вклад)</w:t>
            </w: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00"/>
        </w:trPr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1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2" w:type="dxa"/>
            <w:shd w:val="clear" w:color="auto" w:fill="auto"/>
            <w:noWrap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50"/>
        </w:trPr>
        <w:tc>
          <w:tcPr>
            <w:tcW w:w="10173" w:type="dxa"/>
            <w:gridSpan w:val="12"/>
            <w:vMerge w:val="restart"/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0. Участие населения в обеспечении эксплуатации и содержании  дворовой территории, после завершения мероприятий по благоустройству: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569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00"/>
        </w:trPr>
        <w:tc>
          <w:tcPr>
            <w:tcW w:w="10173" w:type="dxa"/>
            <w:gridSpan w:val="12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  <w:r w:rsidRPr="00E67816">
              <w:rPr>
                <w:i/>
                <w:iCs/>
              </w:rPr>
              <w:t>(описываются мероприятия и способы, с помощью которых население будет участвовать в содержании и обеспечении эксплуатации проекта, после завершения реализации проекта)</w:t>
            </w:r>
          </w:p>
        </w:tc>
      </w:tr>
      <w:tr w:rsidR="00E67816" w:rsidRPr="00E67816" w:rsidTr="00E64349">
        <w:trPr>
          <w:trHeight w:val="372"/>
        </w:trPr>
        <w:tc>
          <w:tcPr>
            <w:tcW w:w="10173" w:type="dxa"/>
            <w:gridSpan w:val="12"/>
            <w:vMerge/>
            <w:shd w:val="clear" w:color="auto" w:fill="auto"/>
            <w:vAlign w:val="center"/>
            <w:hideMark/>
          </w:tcPr>
          <w:p w:rsidR="00E67816" w:rsidRPr="00E67816" w:rsidRDefault="00E67816" w:rsidP="00E67816">
            <w:pPr>
              <w:jc w:val="both"/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23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</w:tcPr>
          <w:p w:rsidR="00E67816" w:rsidRPr="00E67816" w:rsidRDefault="00E67816" w:rsidP="00E67816">
            <w:pPr>
              <w:rPr>
                <w:i/>
                <w:iCs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5731" w:type="dxa"/>
            <w:gridSpan w:val="5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1. Ожидаемый срок реализации всех планируемых мероприятий:</w:t>
            </w:r>
          </w:p>
        </w:tc>
        <w:tc>
          <w:tcPr>
            <w:tcW w:w="24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12. Дополнительная информация и комментарии:</w:t>
            </w:r>
          </w:p>
        </w:tc>
      </w:tr>
      <w:tr w:rsidR="00E67816" w:rsidRPr="00E67816" w:rsidTr="00E64349">
        <w:trPr>
          <w:trHeight w:val="531"/>
        </w:trPr>
        <w:tc>
          <w:tcPr>
            <w:tcW w:w="101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22"/>
        </w:trPr>
        <w:tc>
          <w:tcPr>
            <w:tcW w:w="10173" w:type="dxa"/>
            <w:gridSpan w:val="12"/>
            <w:vMerge w:val="restart"/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Проект поддержан на общем собрании собственников жилых помещений </w:t>
            </w:r>
          </w:p>
        </w:tc>
      </w:tr>
      <w:tr w:rsidR="00E67816" w:rsidRPr="00E67816" w:rsidTr="00E64349">
        <w:trPr>
          <w:trHeight w:val="480"/>
        </w:trPr>
        <w:tc>
          <w:tcPr>
            <w:tcW w:w="10173" w:type="dxa"/>
            <w:gridSpan w:val="12"/>
            <w:vMerge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E67816" w:rsidRPr="00E67816" w:rsidTr="00E64349">
        <w:trPr>
          <w:trHeight w:val="361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 проведения собрания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  <w:tr w:rsidR="00E67816" w:rsidRPr="00E67816" w:rsidTr="00E64349">
        <w:trPr>
          <w:trHeight w:val="375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18"/>
                <w:szCs w:val="18"/>
              </w:rPr>
            </w:pP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Уполномоченный представитель многоквартирного дома (домов):</w:t>
            </w:r>
          </w:p>
          <w:p w:rsidR="00E67816" w:rsidRPr="00E67816" w:rsidRDefault="00E67816" w:rsidP="00E67816">
            <w:pPr>
              <w:rPr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 xml:space="preserve">Должность </w:t>
            </w:r>
            <w:r w:rsidRPr="00E67816">
              <w:rPr>
                <w:bCs/>
                <w:sz w:val="28"/>
                <w:szCs w:val="28"/>
              </w:rPr>
              <w:t xml:space="preserve">(председатель совета дома, председатель товарищества собственников жилья, </w:t>
            </w:r>
            <w:proofErr w:type="gramStart"/>
            <w:r w:rsidRPr="00E67816">
              <w:rPr>
                <w:bCs/>
                <w:sz w:val="28"/>
                <w:szCs w:val="28"/>
              </w:rPr>
              <w:t>другое</w:t>
            </w:r>
            <w:proofErr w:type="gramEnd"/>
            <w:r w:rsidRPr="00E67816">
              <w:rPr>
                <w:bCs/>
                <w:sz w:val="28"/>
                <w:szCs w:val="28"/>
              </w:rPr>
              <w:t>) ___________________________________________</w:t>
            </w:r>
          </w:p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E67816" w:rsidRPr="00E67816" w:rsidTr="00E64349">
        <w:trPr>
          <w:trHeight w:val="337"/>
        </w:trPr>
        <w:tc>
          <w:tcPr>
            <w:tcW w:w="74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2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</w:rPr>
            </w:pPr>
            <w:r w:rsidRPr="00E67816">
              <w:rPr>
                <w:rFonts w:ascii="Calibri" w:hAnsi="Calibri"/>
              </w:rPr>
              <w:t>  </w:t>
            </w:r>
          </w:p>
        </w:tc>
      </w:tr>
      <w:tr w:rsidR="00E67816" w:rsidRPr="00E67816" w:rsidTr="00E64349">
        <w:trPr>
          <w:trHeight w:val="360"/>
        </w:trPr>
        <w:tc>
          <w:tcPr>
            <w:tcW w:w="7400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center"/>
            </w:pPr>
            <w:r w:rsidRPr="00E67816">
              <w:t>(Ф.И.О. полностью)</w:t>
            </w:r>
          </w:p>
        </w:tc>
        <w:tc>
          <w:tcPr>
            <w:tcW w:w="1451" w:type="dxa"/>
            <w:gridSpan w:val="3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rFonts w:ascii="Calibri" w:hAnsi="Calibri"/>
                <w:sz w:val="22"/>
                <w:szCs w:val="22"/>
              </w:rPr>
            </w:pPr>
            <w:r w:rsidRPr="00E67816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322" w:type="dxa"/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jc w:val="both"/>
            </w:pPr>
            <w:r w:rsidRPr="00E67816">
              <w:t>(подпись)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почтов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375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электронный адрес:</w:t>
            </w:r>
          </w:p>
        </w:tc>
        <w:tc>
          <w:tcPr>
            <w:tcW w:w="55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</w:tr>
      <w:tr w:rsidR="00E67816" w:rsidRPr="00E67816" w:rsidTr="00E64349">
        <w:trPr>
          <w:trHeight w:val="253"/>
        </w:trPr>
        <w:tc>
          <w:tcPr>
            <w:tcW w:w="10173" w:type="dxa"/>
            <w:gridSpan w:val="12"/>
            <w:shd w:val="clear" w:color="auto" w:fill="FFFFFF" w:themeFill="background1"/>
            <w:vAlign w:val="center"/>
            <w:hideMark/>
          </w:tcPr>
          <w:p w:rsidR="00E67816" w:rsidRPr="00E67816" w:rsidRDefault="00E67816" w:rsidP="00E67816">
            <w:pPr>
              <w:rPr>
                <w:sz w:val="22"/>
                <w:szCs w:val="22"/>
              </w:rPr>
            </w:pPr>
          </w:p>
        </w:tc>
      </w:tr>
      <w:tr w:rsidR="00E67816" w:rsidRPr="00E67816" w:rsidTr="00E64349">
        <w:trPr>
          <w:trHeight w:val="403"/>
        </w:trPr>
        <w:tc>
          <w:tcPr>
            <w:tcW w:w="458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b/>
                <w:bCs/>
                <w:sz w:val="28"/>
                <w:szCs w:val="28"/>
              </w:rPr>
            </w:pPr>
            <w:r w:rsidRPr="00E67816">
              <w:rPr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7816" w:rsidRPr="00E67816" w:rsidRDefault="00E67816" w:rsidP="00E67816">
            <w:pPr>
              <w:jc w:val="center"/>
              <w:rPr>
                <w:sz w:val="22"/>
                <w:szCs w:val="22"/>
              </w:rPr>
            </w:pPr>
            <w:r w:rsidRPr="00E67816">
              <w:rPr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left w:val="single" w:sz="4" w:space="0" w:color="auto"/>
            </w:tcBorders>
            <w:shd w:val="clear" w:color="auto" w:fill="FFFFFF" w:themeFill="background1"/>
            <w:noWrap/>
            <w:hideMark/>
          </w:tcPr>
          <w:p w:rsidR="00E67816" w:rsidRPr="00E67816" w:rsidRDefault="00E67816" w:rsidP="00E67816">
            <w:pPr>
              <w:rPr>
                <w:sz w:val="28"/>
                <w:szCs w:val="28"/>
              </w:rPr>
            </w:pPr>
            <w:r w:rsidRPr="00E67816">
              <w:rPr>
                <w:sz w:val="28"/>
                <w:szCs w:val="28"/>
              </w:rPr>
              <w:t>года</w:t>
            </w:r>
          </w:p>
        </w:tc>
      </w:tr>
    </w:tbl>
    <w:p w:rsidR="00E67816" w:rsidRPr="00E67816" w:rsidRDefault="00E67816" w:rsidP="00E67816">
      <w:pPr>
        <w:shd w:val="clear" w:color="auto" w:fill="FFFFFF"/>
        <w:spacing w:after="105"/>
        <w:rPr>
          <w:color w:val="000000"/>
          <w:sz w:val="28"/>
          <w:szCs w:val="28"/>
        </w:rPr>
      </w:pPr>
    </w:p>
    <w:p w:rsidR="002605F3" w:rsidRDefault="002605F3" w:rsidP="00303247">
      <w:pPr>
        <w:rPr>
          <w:sz w:val="28"/>
          <w:szCs w:val="28"/>
          <w:lang w:eastAsia="en-US"/>
        </w:rPr>
      </w:pPr>
    </w:p>
    <w:p w:rsidR="002605F3" w:rsidRDefault="002605F3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 № 2</w:t>
      </w:r>
    </w:p>
    <w:p w:rsidR="00297D5B" w:rsidRPr="00297D5B" w:rsidRDefault="00297D5B" w:rsidP="00297D5B">
      <w:pPr>
        <w:jc w:val="right"/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Минимальный перечень</w:t>
      </w:r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 xml:space="preserve">видов работ по благоустройству дворовых территорий, </w:t>
      </w:r>
      <w:proofErr w:type="spellStart"/>
      <w:r w:rsidRPr="00297D5B">
        <w:rPr>
          <w:sz w:val="28"/>
          <w:szCs w:val="28"/>
          <w:lang w:eastAsia="en-US"/>
        </w:rPr>
        <w:t>софинансируемых</w:t>
      </w:r>
      <w:proofErr w:type="spellEnd"/>
    </w:p>
    <w:p w:rsidR="00297D5B" w:rsidRPr="00297D5B" w:rsidRDefault="00297D5B" w:rsidP="00297D5B">
      <w:pPr>
        <w:jc w:val="center"/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за счет средств субсидии из бюджета Республики Карелия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1.</w:t>
      </w:r>
      <w:r w:rsidRPr="00297D5B">
        <w:rPr>
          <w:sz w:val="28"/>
          <w:szCs w:val="28"/>
          <w:lang w:eastAsia="en-US"/>
        </w:rPr>
        <w:tab/>
        <w:t>Ремонт дворовых проездов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2.</w:t>
      </w:r>
      <w:r w:rsidRPr="00297D5B">
        <w:rPr>
          <w:sz w:val="28"/>
          <w:szCs w:val="28"/>
          <w:lang w:eastAsia="en-US"/>
        </w:rPr>
        <w:tab/>
        <w:t>Обеспечение освещения дворовых территорий.</w:t>
      </w:r>
    </w:p>
    <w:p w:rsidR="00297D5B" w:rsidRP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3.</w:t>
      </w:r>
      <w:r w:rsidRPr="00297D5B">
        <w:rPr>
          <w:sz w:val="28"/>
          <w:szCs w:val="28"/>
          <w:lang w:eastAsia="en-US"/>
        </w:rPr>
        <w:tab/>
        <w:t>Установка скамеек.</w:t>
      </w:r>
    </w:p>
    <w:p w:rsidR="00297D5B" w:rsidRDefault="00297D5B" w:rsidP="00297D5B">
      <w:pPr>
        <w:rPr>
          <w:sz w:val="28"/>
          <w:szCs w:val="28"/>
          <w:lang w:eastAsia="en-US"/>
        </w:rPr>
      </w:pPr>
      <w:r w:rsidRPr="00297D5B">
        <w:rPr>
          <w:sz w:val="28"/>
          <w:szCs w:val="28"/>
          <w:lang w:eastAsia="en-US"/>
        </w:rPr>
        <w:t>4.</w:t>
      </w:r>
      <w:r w:rsidRPr="00297D5B">
        <w:rPr>
          <w:sz w:val="28"/>
          <w:szCs w:val="28"/>
          <w:lang w:eastAsia="en-US"/>
        </w:rPr>
        <w:tab/>
        <w:t>Установка урн.</w:t>
      </w: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Default="00E67816" w:rsidP="00E67816">
      <w:pPr>
        <w:rPr>
          <w:sz w:val="28"/>
          <w:szCs w:val="28"/>
          <w:lang w:eastAsia="en-US"/>
        </w:rPr>
      </w:pPr>
    </w:p>
    <w:p w:rsidR="00E67816" w:rsidRPr="00E67816" w:rsidRDefault="00E67816" w:rsidP="00E67816">
      <w:pPr>
        <w:rPr>
          <w:sz w:val="28"/>
          <w:szCs w:val="28"/>
          <w:lang w:eastAsia="en-US"/>
        </w:rPr>
      </w:pPr>
    </w:p>
    <w:sectPr w:rsidR="00E67816" w:rsidRPr="00E67816" w:rsidSect="00E64349">
      <w:pgSz w:w="11906" w:h="16838"/>
      <w:pgMar w:top="709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A35" w:rsidRDefault="004B1A35" w:rsidP="001A7C08">
      <w:r>
        <w:separator/>
      </w:r>
    </w:p>
  </w:endnote>
  <w:endnote w:type="continuationSeparator" w:id="0">
    <w:p w:rsidR="004B1A35" w:rsidRDefault="004B1A35" w:rsidP="001A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A35" w:rsidRDefault="004B1A35" w:rsidP="001A7C08">
      <w:r>
        <w:separator/>
      </w:r>
    </w:p>
  </w:footnote>
  <w:footnote w:type="continuationSeparator" w:id="0">
    <w:p w:rsidR="004B1A35" w:rsidRDefault="004B1A35" w:rsidP="001A7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0EFA"/>
    <w:multiLevelType w:val="hybridMultilevel"/>
    <w:tmpl w:val="76A87C0C"/>
    <w:lvl w:ilvl="0" w:tplc="C216716A">
      <w:start w:val="1"/>
      <w:numFmt w:val="decimal"/>
      <w:lvlText w:val="%1."/>
      <w:lvlJc w:val="left"/>
      <w:pPr>
        <w:ind w:left="4967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">
    <w:nsid w:val="15534C53"/>
    <w:multiLevelType w:val="multilevel"/>
    <w:tmpl w:val="CF324D4C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217057C"/>
    <w:multiLevelType w:val="hybridMultilevel"/>
    <w:tmpl w:val="5A841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9315C"/>
    <w:multiLevelType w:val="multilevel"/>
    <w:tmpl w:val="A6B4D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2B56F1"/>
    <w:multiLevelType w:val="hybridMultilevel"/>
    <w:tmpl w:val="A448EAC0"/>
    <w:lvl w:ilvl="0" w:tplc="36B07C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991"/>
    <w:rsid w:val="00006689"/>
    <w:rsid w:val="00046617"/>
    <w:rsid w:val="00047787"/>
    <w:rsid w:val="00090577"/>
    <w:rsid w:val="00094352"/>
    <w:rsid w:val="000C12DE"/>
    <w:rsid w:val="000D64B2"/>
    <w:rsid w:val="000E04A5"/>
    <w:rsid w:val="000E243D"/>
    <w:rsid w:val="000E457A"/>
    <w:rsid w:val="000F629D"/>
    <w:rsid w:val="00100065"/>
    <w:rsid w:val="001538E7"/>
    <w:rsid w:val="00163CF4"/>
    <w:rsid w:val="00183782"/>
    <w:rsid w:val="001A634E"/>
    <w:rsid w:val="001A7C08"/>
    <w:rsid w:val="002249DF"/>
    <w:rsid w:val="00255D3A"/>
    <w:rsid w:val="002605F3"/>
    <w:rsid w:val="00277185"/>
    <w:rsid w:val="00297D5B"/>
    <w:rsid w:val="002A553C"/>
    <w:rsid w:val="002B4696"/>
    <w:rsid w:val="002E5E12"/>
    <w:rsid w:val="0030089D"/>
    <w:rsid w:val="00303247"/>
    <w:rsid w:val="00303BBC"/>
    <w:rsid w:val="0032041D"/>
    <w:rsid w:val="00320777"/>
    <w:rsid w:val="0032529A"/>
    <w:rsid w:val="003269D2"/>
    <w:rsid w:val="00345138"/>
    <w:rsid w:val="00361423"/>
    <w:rsid w:val="00365EC0"/>
    <w:rsid w:val="003675B6"/>
    <w:rsid w:val="00370D5B"/>
    <w:rsid w:val="00383F28"/>
    <w:rsid w:val="003C72F8"/>
    <w:rsid w:val="003E0C40"/>
    <w:rsid w:val="003E2A04"/>
    <w:rsid w:val="003F5CB5"/>
    <w:rsid w:val="00417C86"/>
    <w:rsid w:val="00424AF3"/>
    <w:rsid w:val="0046477E"/>
    <w:rsid w:val="00494055"/>
    <w:rsid w:val="004A4332"/>
    <w:rsid w:val="004B1A35"/>
    <w:rsid w:val="004C1241"/>
    <w:rsid w:val="004D5667"/>
    <w:rsid w:val="005164F9"/>
    <w:rsid w:val="0054553E"/>
    <w:rsid w:val="0058794D"/>
    <w:rsid w:val="006220F9"/>
    <w:rsid w:val="00670DBB"/>
    <w:rsid w:val="00671786"/>
    <w:rsid w:val="00672556"/>
    <w:rsid w:val="00672619"/>
    <w:rsid w:val="00680991"/>
    <w:rsid w:val="006A60CA"/>
    <w:rsid w:val="006B358B"/>
    <w:rsid w:val="007267E1"/>
    <w:rsid w:val="0073606E"/>
    <w:rsid w:val="00743005"/>
    <w:rsid w:val="00783728"/>
    <w:rsid w:val="0079551E"/>
    <w:rsid w:val="00797670"/>
    <w:rsid w:val="007D6EDE"/>
    <w:rsid w:val="00805203"/>
    <w:rsid w:val="00864AFE"/>
    <w:rsid w:val="008E70AA"/>
    <w:rsid w:val="00902830"/>
    <w:rsid w:val="00911271"/>
    <w:rsid w:val="009417AA"/>
    <w:rsid w:val="0094710A"/>
    <w:rsid w:val="00976A78"/>
    <w:rsid w:val="00980675"/>
    <w:rsid w:val="00993B34"/>
    <w:rsid w:val="00994120"/>
    <w:rsid w:val="009F22E2"/>
    <w:rsid w:val="00A6070B"/>
    <w:rsid w:val="00A67B02"/>
    <w:rsid w:val="00A83F46"/>
    <w:rsid w:val="00AB49B8"/>
    <w:rsid w:val="00AC096A"/>
    <w:rsid w:val="00AC501C"/>
    <w:rsid w:val="00AE5762"/>
    <w:rsid w:val="00B130C9"/>
    <w:rsid w:val="00B25FAF"/>
    <w:rsid w:val="00B27B84"/>
    <w:rsid w:val="00B34387"/>
    <w:rsid w:val="00B433F5"/>
    <w:rsid w:val="00B47A35"/>
    <w:rsid w:val="00B57C1E"/>
    <w:rsid w:val="00B63829"/>
    <w:rsid w:val="00B92811"/>
    <w:rsid w:val="00C27F0B"/>
    <w:rsid w:val="00C32530"/>
    <w:rsid w:val="00C33E1E"/>
    <w:rsid w:val="00C377A6"/>
    <w:rsid w:val="00C4354B"/>
    <w:rsid w:val="00C64B13"/>
    <w:rsid w:val="00CD77C3"/>
    <w:rsid w:val="00D27D6A"/>
    <w:rsid w:val="00D33AC7"/>
    <w:rsid w:val="00D82466"/>
    <w:rsid w:val="00D855C8"/>
    <w:rsid w:val="00DA6507"/>
    <w:rsid w:val="00DF0E2E"/>
    <w:rsid w:val="00E02EFD"/>
    <w:rsid w:val="00E0306A"/>
    <w:rsid w:val="00E303AE"/>
    <w:rsid w:val="00E54E02"/>
    <w:rsid w:val="00E64349"/>
    <w:rsid w:val="00E67816"/>
    <w:rsid w:val="00EB6AB2"/>
    <w:rsid w:val="00EB7144"/>
    <w:rsid w:val="00F06C28"/>
    <w:rsid w:val="00F1570A"/>
    <w:rsid w:val="00F41C0C"/>
    <w:rsid w:val="00F45CB7"/>
    <w:rsid w:val="00F53556"/>
    <w:rsid w:val="00F707E1"/>
    <w:rsid w:val="00F71558"/>
    <w:rsid w:val="00F96AAC"/>
    <w:rsid w:val="00FA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7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77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077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077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A7C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7C0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BD6F-8C5C-42C5-8FC1-FCC08EC9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9</Pages>
  <Words>2498</Words>
  <Characters>1424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4</cp:revision>
  <cp:lastPrinted>2020-08-18T08:54:00Z</cp:lastPrinted>
  <dcterms:created xsi:type="dcterms:W3CDTF">2019-05-17T07:47:00Z</dcterms:created>
  <dcterms:modified xsi:type="dcterms:W3CDTF">2022-11-17T14:45:00Z</dcterms:modified>
</cp:coreProperties>
</file>